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18" w:rsidRDefault="004F0B18" w:rsidP="004F0B18">
      <w:pPr>
        <w:pStyle w:val="a5"/>
        <w:spacing w:after="0"/>
        <w:jc w:val="center"/>
        <w:rPr>
          <w:b/>
        </w:rPr>
      </w:pPr>
      <w:r>
        <w:rPr>
          <w:b/>
        </w:rPr>
        <w:t>КУРГАНСКАЯ ОБЛАСТЬ</w:t>
      </w:r>
    </w:p>
    <w:p w:rsidR="004F0B18" w:rsidRDefault="004F0B18" w:rsidP="004F0B18">
      <w:pPr>
        <w:pStyle w:val="a5"/>
        <w:spacing w:after="0"/>
        <w:jc w:val="center"/>
        <w:rPr>
          <w:b/>
        </w:rPr>
      </w:pPr>
      <w:r>
        <w:rPr>
          <w:b/>
        </w:rPr>
        <w:t>ПРИТОБОЛЬНЫЙ   РАЙОН</w:t>
      </w:r>
    </w:p>
    <w:p w:rsidR="004F0B18" w:rsidRDefault="004F0B18" w:rsidP="004F0B18">
      <w:pPr>
        <w:pStyle w:val="a5"/>
        <w:spacing w:after="0"/>
        <w:jc w:val="center"/>
        <w:rPr>
          <w:b/>
        </w:rPr>
      </w:pPr>
      <w:r>
        <w:rPr>
          <w:b/>
        </w:rPr>
        <w:t>ГЛЯДЯНСКИЙ  СЕЛЬСОВЕТ</w:t>
      </w:r>
    </w:p>
    <w:p w:rsidR="004F0B18" w:rsidRDefault="004F0B18" w:rsidP="004F0B18">
      <w:pPr>
        <w:pStyle w:val="a5"/>
        <w:spacing w:after="0"/>
        <w:jc w:val="center"/>
        <w:rPr>
          <w:b/>
          <w:u w:val="single"/>
        </w:rPr>
      </w:pPr>
      <w:r>
        <w:rPr>
          <w:b/>
        </w:rPr>
        <w:t>ГЛЯДЯНСКАЯ СЕЛЬСКАЯ ДУМА</w:t>
      </w:r>
    </w:p>
    <w:p w:rsidR="004F0B18" w:rsidRDefault="004F0B18" w:rsidP="004F0B18">
      <w:pPr>
        <w:pStyle w:val="a5"/>
        <w:jc w:val="center"/>
        <w:rPr>
          <w:b/>
        </w:rPr>
      </w:pPr>
    </w:p>
    <w:p w:rsidR="004F0B18" w:rsidRDefault="004F0B18" w:rsidP="004F0B18">
      <w:pPr>
        <w:pStyle w:val="a5"/>
        <w:rPr>
          <w:b/>
        </w:rPr>
      </w:pPr>
    </w:p>
    <w:p w:rsidR="004F0B18" w:rsidRDefault="004F0B18" w:rsidP="004F0B18">
      <w:pPr>
        <w:pStyle w:val="a5"/>
        <w:jc w:val="center"/>
        <w:rPr>
          <w:b/>
        </w:rPr>
      </w:pPr>
      <w:r>
        <w:rPr>
          <w:b/>
        </w:rPr>
        <w:t>РЕШЕНИЕ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от </w:t>
      </w:r>
      <w:r w:rsidR="00A74DCD">
        <w:rPr>
          <w:rFonts w:ascii="Times New Roman" w:hAnsi="Times New Roman" w:cs="Times New Roman"/>
          <w:sz w:val="24"/>
          <w:szCs w:val="24"/>
        </w:rPr>
        <w:t>15.04.</w:t>
      </w:r>
      <w:r w:rsidR="00AF05C2">
        <w:rPr>
          <w:rFonts w:ascii="Times New Roman" w:hAnsi="Times New Roman" w:cs="Times New Roman"/>
          <w:sz w:val="24"/>
          <w:szCs w:val="24"/>
        </w:rPr>
        <w:t>202</w:t>
      </w:r>
      <w:r w:rsidR="00EA12C6">
        <w:rPr>
          <w:rFonts w:ascii="Times New Roman" w:hAnsi="Times New Roman" w:cs="Times New Roman"/>
          <w:sz w:val="24"/>
          <w:szCs w:val="24"/>
        </w:rPr>
        <w:t>2</w:t>
      </w:r>
      <w:r w:rsidR="00AF05C2">
        <w:rPr>
          <w:rFonts w:ascii="Times New Roman" w:hAnsi="Times New Roman" w:cs="Times New Roman"/>
          <w:sz w:val="24"/>
          <w:szCs w:val="24"/>
        </w:rPr>
        <w:t xml:space="preserve"> </w:t>
      </w:r>
      <w:r w:rsidRPr="00716F70">
        <w:rPr>
          <w:rFonts w:ascii="Times New Roman" w:hAnsi="Times New Roman" w:cs="Times New Roman"/>
          <w:sz w:val="24"/>
          <w:szCs w:val="24"/>
        </w:rPr>
        <w:t>г .                                            №</w:t>
      </w:r>
      <w:r w:rsidR="004F0B18">
        <w:rPr>
          <w:rFonts w:ascii="Times New Roman" w:hAnsi="Times New Roman" w:cs="Times New Roman"/>
          <w:sz w:val="24"/>
          <w:szCs w:val="24"/>
        </w:rPr>
        <w:t xml:space="preserve"> </w:t>
      </w:r>
      <w:r w:rsidR="00A74DCD">
        <w:rPr>
          <w:rFonts w:ascii="Times New Roman" w:hAnsi="Times New Roman" w:cs="Times New Roman"/>
          <w:sz w:val="24"/>
          <w:szCs w:val="24"/>
        </w:rPr>
        <w:t>86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с. Глядянское </w:t>
      </w: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F85DCA" w:rsidP="00F85DCA">
      <w:pPr>
        <w:spacing w:after="0" w:line="240" w:lineRule="auto"/>
        <w:ind w:left="-426" w:right="-184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16F70" w:rsidRPr="00716F70">
        <w:rPr>
          <w:rFonts w:ascii="Times New Roman" w:hAnsi="Times New Roman" w:cs="Times New Roman"/>
          <w:b/>
          <w:sz w:val="24"/>
          <w:szCs w:val="24"/>
        </w:rPr>
        <w:t>Об исполнении  бюджета Глядянского  сель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F70" w:rsidRPr="00716F70">
        <w:rPr>
          <w:rFonts w:ascii="Times New Roman" w:hAnsi="Times New Roman" w:cs="Times New Roman"/>
          <w:b/>
          <w:sz w:val="24"/>
          <w:szCs w:val="24"/>
        </w:rPr>
        <w:t>за  202</w:t>
      </w:r>
      <w:r w:rsidR="00544265">
        <w:rPr>
          <w:rFonts w:ascii="Times New Roman" w:hAnsi="Times New Roman" w:cs="Times New Roman"/>
          <w:b/>
          <w:sz w:val="24"/>
          <w:szCs w:val="24"/>
        </w:rPr>
        <w:t>1</w:t>
      </w:r>
      <w:r w:rsidR="00716F70" w:rsidRPr="00716F7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16F70" w:rsidRPr="00716F70" w:rsidRDefault="00716F70" w:rsidP="00716F70">
      <w:pPr>
        <w:tabs>
          <w:tab w:val="left" w:pos="6840"/>
        </w:tabs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F85DCA">
      <w:pPr>
        <w:tabs>
          <w:tab w:val="left" w:pos="6840"/>
        </w:tabs>
        <w:spacing w:after="0" w:line="240" w:lineRule="auto"/>
        <w:ind w:left="-426" w:right="-283"/>
        <w:rPr>
          <w:rFonts w:ascii="Times New Roman" w:hAnsi="Times New Roman" w:cs="Times New Roman"/>
          <w:sz w:val="24"/>
          <w:szCs w:val="24"/>
        </w:rPr>
      </w:pPr>
    </w:p>
    <w:p w:rsidR="00716F70" w:rsidRDefault="00716F70" w:rsidP="00F85DCA">
      <w:pPr>
        <w:spacing w:after="0" w:line="240" w:lineRule="auto"/>
        <w:ind w:left="-426" w:right="-28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В соответствии </w:t>
      </w:r>
      <w:proofErr w:type="gramStart"/>
      <w:r w:rsidRPr="00716F7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о статьей </w:t>
      </w:r>
      <w:r w:rsidR="005E3B0C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статьи 46 </w:t>
      </w:r>
      <w:r w:rsidRPr="00716F70">
        <w:rPr>
          <w:rFonts w:ascii="Times New Roman" w:hAnsi="Times New Roman" w:cs="Times New Roman"/>
          <w:sz w:val="24"/>
          <w:szCs w:val="24"/>
        </w:rPr>
        <w:t>Устава Глядянского сельсовета Притобол</w:t>
      </w:r>
      <w:r w:rsidR="005E3B0C">
        <w:rPr>
          <w:rFonts w:ascii="Times New Roman" w:hAnsi="Times New Roman" w:cs="Times New Roman"/>
          <w:sz w:val="24"/>
          <w:szCs w:val="24"/>
        </w:rPr>
        <w:t xml:space="preserve">ьного района Курганской области, решения Глядянской сельской </w:t>
      </w:r>
      <w:r w:rsidR="004F0B18">
        <w:rPr>
          <w:rFonts w:ascii="Times New Roman" w:hAnsi="Times New Roman" w:cs="Times New Roman"/>
          <w:sz w:val="24"/>
          <w:szCs w:val="24"/>
        </w:rPr>
        <w:t xml:space="preserve">Думы </w:t>
      </w:r>
      <w:r w:rsidR="005E3B0C" w:rsidRPr="004F0B18">
        <w:rPr>
          <w:rFonts w:ascii="Times New Roman" w:hAnsi="Times New Roman" w:cs="Times New Roman"/>
          <w:sz w:val="24"/>
          <w:szCs w:val="24"/>
        </w:rPr>
        <w:t>от</w:t>
      </w:r>
      <w:r w:rsidR="004F0B18">
        <w:rPr>
          <w:rFonts w:ascii="Times New Roman" w:hAnsi="Times New Roman" w:cs="Times New Roman"/>
          <w:sz w:val="24"/>
          <w:szCs w:val="24"/>
        </w:rPr>
        <w:t xml:space="preserve"> 22.12.2015 №41 </w:t>
      </w:r>
      <w:r w:rsidR="005E3B0C" w:rsidRPr="004F0B18">
        <w:rPr>
          <w:rFonts w:ascii="Times New Roman" w:hAnsi="Times New Roman" w:cs="Times New Roman"/>
          <w:sz w:val="24"/>
          <w:szCs w:val="24"/>
        </w:rPr>
        <w:t>«</w:t>
      </w:r>
      <w:r w:rsidR="005E3B0C">
        <w:rPr>
          <w:rFonts w:ascii="Times New Roman" w:hAnsi="Times New Roman" w:cs="Times New Roman"/>
          <w:sz w:val="24"/>
          <w:szCs w:val="24"/>
        </w:rPr>
        <w:t xml:space="preserve">О Положении о бюджетном процессе </w:t>
      </w:r>
      <w:r w:rsidR="004F0B18">
        <w:rPr>
          <w:rFonts w:ascii="Times New Roman" w:hAnsi="Times New Roman" w:cs="Times New Roman"/>
          <w:sz w:val="24"/>
          <w:szCs w:val="24"/>
        </w:rPr>
        <w:t>в</w:t>
      </w:r>
      <w:r w:rsidR="005E3B0C">
        <w:rPr>
          <w:rFonts w:ascii="Times New Roman" w:hAnsi="Times New Roman" w:cs="Times New Roman"/>
          <w:sz w:val="24"/>
          <w:szCs w:val="24"/>
        </w:rPr>
        <w:t xml:space="preserve"> Глядянском сельсовете» Глядянская сельская Дума </w:t>
      </w:r>
    </w:p>
    <w:p w:rsidR="004F0B18" w:rsidRPr="004F0B18" w:rsidRDefault="004F0B18" w:rsidP="00F85DCA">
      <w:pPr>
        <w:spacing w:after="0" w:line="240" w:lineRule="auto"/>
        <w:ind w:left="-426" w:right="-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F0B1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16F70" w:rsidRPr="00716F70" w:rsidRDefault="00716F70" w:rsidP="00F85DCA">
      <w:pPr>
        <w:spacing w:after="0" w:line="240" w:lineRule="auto"/>
        <w:ind w:left="-426" w:right="-28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1. Утвердить отчет об исполнении бюджета Глядянского сельсовета за  202</w:t>
      </w:r>
      <w:r w:rsidR="00544265">
        <w:rPr>
          <w:rFonts w:ascii="Times New Roman" w:hAnsi="Times New Roman" w:cs="Times New Roman"/>
          <w:sz w:val="24"/>
          <w:szCs w:val="24"/>
        </w:rPr>
        <w:t>1</w:t>
      </w:r>
      <w:r w:rsidRPr="00716F70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716F70" w:rsidRPr="00716F70" w:rsidRDefault="00716F70" w:rsidP="00F85DCA">
      <w:pPr>
        <w:spacing w:after="0" w:line="240" w:lineRule="auto"/>
        <w:ind w:left="-426" w:right="-28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Доходы: Утверждено в сумме </w:t>
      </w:r>
      <w:r w:rsidR="00882A15" w:rsidRPr="00882A15">
        <w:rPr>
          <w:rFonts w:ascii="Times New Roman" w:hAnsi="Times New Roman" w:cs="Times New Roman"/>
          <w:sz w:val="24"/>
          <w:szCs w:val="24"/>
        </w:rPr>
        <w:t>21924202,43</w:t>
      </w:r>
      <w:r w:rsidR="00882A15">
        <w:rPr>
          <w:rFonts w:ascii="Times New Roman" w:hAnsi="Times New Roman" w:cs="Times New Roman"/>
          <w:sz w:val="24"/>
          <w:szCs w:val="24"/>
        </w:rPr>
        <w:t xml:space="preserve"> </w:t>
      </w:r>
      <w:r w:rsidRPr="00716F70">
        <w:rPr>
          <w:rFonts w:ascii="Times New Roman" w:hAnsi="Times New Roman" w:cs="Times New Roman"/>
          <w:sz w:val="24"/>
          <w:szCs w:val="24"/>
        </w:rPr>
        <w:t xml:space="preserve">рублей, исполнено в сумме </w:t>
      </w:r>
      <w:r w:rsidR="00882A15" w:rsidRPr="00882A15">
        <w:rPr>
          <w:rFonts w:ascii="Times New Roman" w:hAnsi="Times New Roman" w:cs="Times New Roman"/>
          <w:sz w:val="24"/>
          <w:szCs w:val="24"/>
        </w:rPr>
        <w:t>21441034,08</w:t>
      </w:r>
      <w:r w:rsidRPr="00716F70">
        <w:rPr>
          <w:rFonts w:ascii="Times New Roman" w:hAnsi="Times New Roman" w:cs="Times New Roman"/>
          <w:sz w:val="24"/>
          <w:szCs w:val="24"/>
        </w:rPr>
        <w:t>рубл</w:t>
      </w:r>
      <w:r w:rsidR="00516A3D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, не исполнено на 1 </w:t>
      </w:r>
      <w:r w:rsidR="00EA12C6">
        <w:rPr>
          <w:rFonts w:ascii="Times New Roman" w:hAnsi="Times New Roman" w:cs="Times New Roman"/>
          <w:sz w:val="24"/>
          <w:szCs w:val="24"/>
        </w:rPr>
        <w:t>января 2022 года</w:t>
      </w:r>
      <w:r w:rsidRPr="00716F70">
        <w:rPr>
          <w:rFonts w:ascii="Times New Roman" w:hAnsi="Times New Roman" w:cs="Times New Roman"/>
          <w:sz w:val="24"/>
          <w:szCs w:val="24"/>
        </w:rPr>
        <w:t xml:space="preserve"> назначений в сумме </w:t>
      </w:r>
      <w:r w:rsidR="00882A15" w:rsidRPr="00882A15">
        <w:rPr>
          <w:rFonts w:ascii="Times New Roman" w:hAnsi="Times New Roman" w:cs="Times New Roman"/>
          <w:sz w:val="24"/>
          <w:szCs w:val="24"/>
        </w:rPr>
        <w:t>559974,39</w:t>
      </w:r>
      <w:r w:rsidR="00882A15">
        <w:rPr>
          <w:rFonts w:ascii="Times New Roman" w:hAnsi="Times New Roman" w:cs="Times New Roman"/>
          <w:sz w:val="24"/>
          <w:szCs w:val="24"/>
        </w:rPr>
        <w:t xml:space="preserve"> </w:t>
      </w:r>
      <w:r w:rsidRPr="00716F70">
        <w:rPr>
          <w:rFonts w:ascii="Times New Roman" w:hAnsi="Times New Roman" w:cs="Times New Roman"/>
          <w:sz w:val="24"/>
          <w:szCs w:val="24"/>
        </w:rPr>
        <w:t>рубл</w:t>
      </w:r>
      <w:r w:rsidR="00516A3D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F70" w:rsidRPr="00716F70" w:rsidRDefault="00716F70" w:rsidP="00F85DCA">
      <w:pPr>
        <w:spacing w:after="0" w:line="240" w:lineRule="auto"/>
        <w:ind w:left="-426" w:right="-28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Расходы: Утверждено в сумме </w:t>
      </w:r>
      <w:r w:rsidR="00882A15" w:rsidRPr="00882A15">
        <w:rPr>
          <w:rFonts w:ascii="Times New Roman" w:hAnsi="Times New Roman" w:cs="Times New Roman"/>
          <w:sz w:val="24"/>
          <w:szCs w:val="24"/>
        </w:rPr>
        <w:t>22645997,66</w:t>
      </w:r>
      <w:r w:rsidR="00882A15">
        <w:rPr>
          <w:rFonts w:ascii="Times New Roman" w:hAnsi="Times New Roman" w:cs="Times New Roman"/>
          <w:sz w:val="24"/>
          <w:szCs w:val="24"/>
        </w:rPr>
        <w:t xml:space="preserve"> </w:t>
      </w:r>
      <w:r w:rsidRPr="00716F70">
        <w:rPr>
          <w:rFonts w:ascii="Times New Roman" w:hAnsi="Times New Roman" w:cs="Times New Roman"/>
          <w:sz w:val="24"/>
          <w:szCs w:val="24"/>
        </w:rPr>
        <w:t xml:space="preserve">рублей, исполнено </w:t>
      </w:r>
      <w:r w:rsidR="00882A15" w:rsidRPr="00882A15">
        <w:rPr>
          <w:rFonts w:ascii="Times New Roman" w:hAnsi="Times New Roman" w:cs="Times New Roman"/>
          <w:sz w:val="24"/>
          <w:szCs w:val="24"/>
        </w:rPr>
        <w:t>21058467,94</w:t>
      </w:r>
      <w:r w:rsidR="00882A15">
        <w:rPr>
          <w:rFonts w:ascii="Times New Roman" w:hAnsi="Times New Roman" w:cs="Times New Roman"/>
          <w:sz w:val="24"/>
          <w:szCs w:val="24"/>
        </w:rPr>
        <w:t xml:space="preserve"> </w:t>
      </w:r>
      <w:r w:rsidRPr="00716F70">
        <w:rPr>
          <w:rFonts w:ascii="Times New Roman" w:hAnsi="Times New Roman" w:cs="Times New Roman"/>
          <w:sz w:val="24"/>
          <w:szCs w:val="24"/>
        </w:rPr>
        <w:t>рубл</w:t>
      </w:r>
      <w:r w:rsidR="00B20084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, не исполнено бюджетных назначений на 1 </w:t>
      </w:r>
      <w:r w:rsidR="00EA12C6">
        <w:rPr>
          <w:rFonts w:ascii="Times New Roman" w:hAnsi="Times New Roman" w:cs="Times New Roman"/>
          <w:sz w:val="24"/>
          <w:szCs w:val="24"/>
        </w:rPr>
        <w:t>января 2022 года</w:t>
      </w:r>
      <w:r w:rsidRPr="00716F7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82A15" w:rsidRPr="00882A15">
        <w:rPr>
          <w:rFonts w:ascii="Times New Roman" w:hAnsi="Times New Roman" w:cs="Times New Roman"/>
          <w:sz w:val="24"/>
          <w:szCs w:val="24"/>
        </w:rPr>
        <w:t>1587529,72</w:t>
      </w:r>
      <w:r w:rsidR="00882A15">
        <w:rPr>
          <w:rFonts w:ascii="Times New Roman" w:hAnsi="Times New Roman" w:cs="Times New Roman"/>
          <w:sz w:val="24"/>
          <w:szCs w:val="24"/>
        </w:rPr>
        <w:t xml:space="preserve"> </w:t>
      </w:r>
      <w:r w:rsidRPr="00716F70">
        <w:rPr>
          <w:rFonts w:ascii="Times New Roman" w:hAnsi="Times New Roman" w:cs="Times New Roman"/>
          <w:sz w:val="24"/>
          <w:szCs w:val="24"/>
        </w:rPr>
        <w:t>рублей, согласно при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16F70">
        <w:rPr>
          <w:rFonts w:ascii="Times New Roman" w:hAnsi="Times New Roman" w:cs="Times New Roman"/>
          <w:sz w:val="24"/>
          <w:szCs w:val="24"/>
        </w:rPr>
        <w:t>к настоящему распоряжению.</w:t>
      </w:r>
    </w:p>
    <w:p w:rsidR="00716F70" w:rsidRPr="00716F70" w:rsidRDefault="00716F70" w:rsidP="00F85DCA">
      <w:pPr>
        <w:spacing w:after="0" w:line="240" w:lineRule="auto"/>
        <w:ind w:left="-426" w:right="-28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2. Настоящее распоряжение опубликовать в информационном бюллетене «Официальная информация Глядянского сельсовета».</w:t>
      </w:r>
    </w:p>
    <w:p w:rsidR="00716F70" w:rsidRDefault="00716F70" w:rsidP="00F85DCA">
      <w:pPr>
        <w:spacing w:after="0" w:line="240" w:lineRule="auto"/>
        <w:ind w:left="-426" w:right="-28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6F7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16F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5E3B0C" w:rsidRDefault="005E3B0C" w:rsidP="00F85DCA">
      <w:pPr>
        <w:spacing w:after="0" w:line="240" w:lineRule="auto"/>
        <w:ind w:left="-426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F85DCA" w:rsidRDefault="00F85DCA" w:rsidP="00F85DCA">
      <w:pPr>
        <w:spacing w:after="0" w:line="240" w:lineRule="auto"/>
        <w:ind w:left="-426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5E3B0C" w:rsidRPr="00716F70" w:rsidRDefault="005E3B0C" w:rsidP="00F85DCA">
      <w:pPr>
        <w:spacing w:after="0" w:line="240" w:lineRule="auto"/>
        <w:ind w:left="-426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Глядянской сельской Думы                                                Т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гова</w:t>
      </w:r>
      <w:proofErr w:type="spellEnd"/>
    </w:p>
    <w:p w:rsidR="00716F70" w:rsidRPr="00716F70" w:rsidRDefault="00716F70" w:rsidP="00F85DCA">
      <w:pPr>
        <w:spacing w:after="0" w:line="240" w:lineRule="auto"/>
        <w:ind w:left="-426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F85DCA">
      <w:pPr>
        <w:widowControl w:val="0"/>
        <w:shd w:val="clear" w:color="auto" w:fill="FFFFFF"/>
        <w:tabs>
          <w:tab w:val="left" w:pos="1200"/>
          <w:tab w:val="left" w:pos="8004"/>
        </w:tabs>
        <w:autoSpaceDE w:val="0"/>
        <w:autoSpaceDN w:val="0"/>
        <w:adjustRightInd w:val="0"/>
        <w:spacing w:after="0" w:line="240" w:lineRule="auto"/>
        <w:ind w:left="-426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лядянского сельсовета                                                                    </w:t>
      </w:r>
      <w:r w:rsidRPr="00716F70">
        <w:rPr>
          <w:rFonts w:ascii="Times New Roman" w:hAnsi="Times New Roman" w:cs="Times New Roman"/>
          <w:sz w:val="24"/>
          <w:szCs w:val="24"/>
        </w:rPr>
        <w:t>А.Д.Подкорытов</w:t>
      </w:r>
    </w:p>
    <w:p w:rsidR="00716F70" w:rsidRPr="00716F70" w:rsidRDefault="00716F70" w:rsidP="00F85DCA">
      <w:pPr>
        <w:spacing w:after="0" w:line="240" w:lineRule="auto"/>
        <w:ind w:left="-426" w:right="-28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4F0B18" w:rsidRPr="006D6697" w:rsidRDefault="004F0B18" w:rsidP="00716F70"/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716F70" w:rsidTr="00716F70">
        <w:tc>
          <w:tcPr>
            <w:tcW w:w="5637" w:type="dxa"/>
          </w:tcPr>
          <w:p w:rsidR="00716F70" w:rsidRDefault="00716F70" w:rsidP="00C47279">
            <w:pPr>
              <w:ind w:firstLine="708"/>
            </w:pPr>
          </w:p>
        </w:tc>
        <w:tc>
          <w:tcPr>
            <w:tcW w:w="4394" w:type="dxa"/>
          </w:tcPr>
          <w:p w:rsidR="00716F70" w:rsidRPr="00716F70" w:rsidRDefault="00716F70" w:rsidP="00A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C4727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47279">
              <w:rPr>
                <w:rFonts w:ascii="Times New Roman" w:hAnsi="Times New Roman" w:cs="Times New Roman"/>
                <w:sz w:val="24"/>
                <w:szCs w:val="24"/>
              </w:rPr>
              <w:t>Решению  Глядянской сельской Думы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74DCD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2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A74D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«Об исполнении бюджета Глядянского сельсовета за</w:t>
            </w:r>
            <w:r w:rsidR="00BD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7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год»  </w:t>
            </w:r>
          </w:p>
        </w:tc>
      </w:tr>
    </w:tbl>
    <w:p w:rsidR="00716F70" w:rsidRPr="006D6697" w:rsidRDefault="00716F70" w:rsidP="00716F70"/>
    <w:p w:rsidR="00716F70" w:rsidRDefault="00716F70"/>
    <w:tbl>
      <w:tblPr>
        <w:tblW w:w="16937" w:type="dxa"/>
        <w:tblInd w:w="-601" w:type="dxa"/>
        <w:tblLayout w:type="fixed"/>
        <w:tblLook w:val="04A0"/>
      </w:tblPr>
      <w:tblGrid>
        <w:gridCol w:w="697"/>
        <w:gridCol w:w="2276"/>
        <w:gridCol w:w="149"/>
        <w:gridCol w:w="562"/>
        <w:gridCol w:w="848"/>
        <w:gridCol w:w="821"/>
        <w:gridCol w:w="601"/>
        <w:gridCol w:w="845"/>
        <w:gridCol w:w="856"/>
        <w:gridCol w:w="142"/>
        <w:gridCol w:w="419"/>
        <w:gridCol w:w="1282"/>
        <w:gridCol w:w="1137"/>
        <w:gridCol w:w="4162"/>
        <w:gridCol w:w="2140"/>
      </w:tblGrid>
      <w:tr w:rsidR="00533943" w:rsidRPr="00913F84" w:rsidTr="00C270C6">
        <w:trPr>
          <w:gridAfter w:val="2"/>
          <w:wAfter w:w="6302" w:type="dxa"/>
          <w:trHeight w:val="282"/>
        </w:trPr>
        <w:tc>
          <w:tcPr>
            <w:tcW w:w="8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ОБ ИСПОЛНЕНИИ БЮДЖЕТ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943" w:rsidRPr="00913F84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533943" w:rsidRPr="00913F84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4F0B18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913F84"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января</w:t>
            </w:r>
            <w:r w:rsidR="00544265"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03A3"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913F84"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117</w:t>
            </w:r>
          </w:p>
        </w:tc>
      </w:tr>
      <w:tr w:rsidR="00533943" w:rsidRPr="00913F84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Дат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B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</w:t>
            </w:r>
            <w:r w:rsidR="00BD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BD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3943" w:rsidRPr="00913F84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18143A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18143A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18143A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18143A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913F84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о ОКПО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913F84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943" w:rsidRPr="00913F84" w:rsidTr="00C270C6">
        <w:trPr>
          <w:gridAfter w:val="2"/>
          <w:wAfter w:w="6302" w:type="dxa"/>
          <w:trHeight w:val="318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 органа</w:t>
            </w:r>
          </w:p>
        </w:tc>
        <w:tc>
          <w:tcPr>
            <w:tcW w:w="367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Глядянского сельсов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913F84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</w:tr>
      <w:tr w:rsidR="00533943" w:rsidRPr="00913F84" w:rsidTr="00C270C6">
        <w:trPr>
          <w:gridAfter w:val="2"/>
          <w:wAfter w:w="6302" w:type="dxa"/>
          <w:trHeight w:val="318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3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сельских  посел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по ОКТМО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416</w:t>
            </w:r>
          </w:p>
        </w:tc>
      </w:tr>
      <w:tr w:rsidR="00533943" w:rsidRPr="00913F84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943" w:rsidRPr="00913F84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:  руб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533943" w:rsidRPr="00913F84" w:rsidTr="00C270C6">
        <w:trPr>
          <w:gridAfter w:val="2"/>
          <w:wAfter w:w="6302" w:type="dxa"/>
          <w:trHeight w:val="282"/>
        </w:trPr>
        <w:tc>
          <w:tcPr>
            <w:tcW w:w="1063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913F84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1. Доходы бюджета</w:t>
            </w:r>
          </w:p>
        </w:tc>
      </w:tr>
      <w:tr w:rsidR="00533943" w:rsidRPr="004F0B18" w:rsidTr="001D29DA">
        <w:trPr>
          <w:gridAfter w:val="2"/>
          <w:wAfter w:w="6302" w:type="dxa"/>
          <w:trHeight w:val="276"/>
        </w:trPr>
        <w:tc>
          <w:tcPr>
            <w:tcW w:w="29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показателя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назначения</w:t>
            </w:r>
          </w:p>
        </w:tc>
      </w:tr>
      <w:tr w:rsidR="00533943" w:rsidRPr="004F0B18" w:rsidTr="001D29DA">
        <w:trPr>
          <w:gridAfter w:val="2"/>
          <w:wAfter w:w="6302" w:type="dxa"/>
          <w:trHeight w:val="276"/>
        </w:trPr>
        <w:tc>
          <w:tcPr>
            <w:tcW w:w="29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3943" w:rsidRPr="004F0B18" w:rsidTr="001D29DA">
        <w:trPr>
          <w:gridAfter w:val="2"/>
          <w:wAfter w:w="6302" w:type="dxa"/>
          <w:trHeight w:val="285"/>
        </w:trPr>
        <w:tc>
          <w:tcPr>
            <w:tcW w:w="29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3943" w:rsidRPr="004F0B18" w:rsidTr="001D29DA">
        <w:trPr>
          <w:gridAfter w:val="2"/>
          <w:wAfter w:w="6302" w:type="dxa"/>
          <w:trHeight w:val="28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44265" w:rsidRPr="004F0B18" w:rsidTr="001D29DA">
        <w:trPr>
          <w:gridAfter w:val="2"/>
          <w:wAfter w:w="6302" w:type="dxa"/>
          <w:trHeight w:val="34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EF0A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1924202,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EF0A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1441034,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D2A0A" w:rsidP="00BD2A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</w:tr>
      <w:tr w:rsidR="00544265" w:rsidRPr="004F0B18" w:rsidTr="001D29DA">
        <w:trPr>
          <w:gridAfter w:val="2"/>
          <w:wAfter w:w="6302" w:type="dxa"/>
          <w:trHeight w:val="30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44265" w:rsidRPr="004F0B18" w:rsidTr="004F0B18">
        <w:trPr>
          <w:gridAfter w:val="2"/>
          <w:wAfter w:w="6302" w:type="dxa"/>
          <w:trHeight w:val="637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НАЛОГОВЫЕ И </w:t>
            </w:r>
            <w:r w:rsidRPr="004F0B18">
              <w:rPr>
                <w:rFonts w:ascii="Times New Roman" w:hAnsi="Times New Roman" w:cs="Times New Roman"/>
                <w:color w:val="FF0000"/>
              </w:rPr>
              <w:t>НЕНАЛОГОВЫЕ</w:t>
            </w:r>
            <w:r w:rsidRPr="004F0B18">
              <w:rPr>
                <w:rFonts w:ascii="Times New Roman" w:hAnsi="Times New Roman" w:cs="Times New Roman"/>
                <w:color w:val="000000"/>
              </w:rPr>
              <w:t xml:space="preserve"> ДОХ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D05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12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D05B7" w:rsidP="006D05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51263,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301C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</w:tr>
      <w:tr w:rsidR="00544265" w:rsidRPr="004F0B18" w:rsidTr="004F0B18">
        <w:trPr>
          <w:gridAfter w:val="2"/>
          <w:wAfter w:w="6302" w:type="dxa"/>
          <w:trHeight w:val="55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ЛОГИ НА ПРИБЫЛЬ, ДОХ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1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7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D05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56561,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301C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1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7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D05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56561,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301C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</w:tr>
      <w:tr w:rsidR="00544265" w:rsidRPr="004F0B18" w:rsidTr="004F0B18">
        <w:trPr>
          <w:gridAfter w:val="2"/>
          <w:wAfter w:w="6302" w:type="dxa"/>
          <w:trHeight w:val="169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4F0B18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1 0201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D05B7" w:rsidP="006D0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74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D05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42243,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301C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544265" w:rsidRPr="004F0B18" w:rsidTr="001D29DA">
        <w:trPr>
          <w:gridAfter w:val="2"/>
          <w:wAfter w:w="6302" w:type="dxa"/>
          <w:trHeight w:val="145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</w:t>
            </w:r>
            <w:proofErr w:type="gramStart"/>
            <w:r w:rsidRPr="004F0B18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 1 01 0201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7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D05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42243,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301C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544265" w:rsidRPr="004F0B18" w:rsidTr="001D29DA">
        <w:trPr>
          <w:gridAfter w:val="2"/>
          <w:wAfter w:w="6302" w:type="dxa"/>
          <w:trHeight w:val="104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 1 01 02010 01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150C5" w:rsidP="001E50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57</w:t>
            </w:r>
            <w:r w:rsidR="001E50F6" w:rsidRPr="004F0B18">
              <w:rPr>
                <w:rFonts w:ascii="Times New Roman" w:hAnsi="Times New Roman" w:cs="Times New Roman"/>
                <w:color w:val="000000"/>
              </w:rPr>
              <w:t>5</w:t>
            </w:r>
            <w:r w:rsidRPr="004F0B18">
              <w:rPr>
                <w:rFonts w:ascii="Times New Roman" w:hAnsi="Times New Roman" w:cs="Times New Roman"/>
                <w:color w:val="000000"/>
              </w:rPr>
              <w:t>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4265" w:rsidRPr="004F0B18" w:rsidTr="001D29DA">
        <w:trPr>
          <w:gridAfter w:val="2"/>
          <w:wAfter w:w="6302" w:type="dxa"/>
          <w:trHeight w:val="145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 1 01 02010 01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150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586,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4265" w:rsidRPr="004F0B18" w:rsidTr="001D29DA">
        <w:trPr>
          <w:gridAfter w:val="2"/>
          <w:wAfter w:w="6302" w:type="dxa"/>
          <w:trHeight w:val="145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1 0202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150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720,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4265" w:rsidRPr="004F0B18" w:rsidTr="001D29DA">
        <w:trPr>
          <w:gridAfter w:val="2"/>
          <w:wAfter w:w="6302" w:type="dxa"/>
          <w:trHeight w:val="2807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 1 01 0202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150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720,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150C5" w:rsidRPr="004F0B18" w:rsidTr="001D29DA">
        <w:trPr>
          <w:gridAfter w:val="2"/>
          <w:wAfter w:w="6302" w:type="dxa"/>
          <w:trHeight w:val="2807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0C5" w:rsidRPr="004F0B18" w:rsidRDefault="006150C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0C5" w:rsidRPr="004F0B18" w:rsidRDefault="00615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0C5" w:rsidRPr="004F0B18" w:rsidRDefault="00615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1020200121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0C5" w:rsidRPr="004F0B18" w:rsidRDefault="006150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0C5" w:rsidRPr="004F0B18" w:rsidRDefault="006150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0C5" w:rsidRPr="004F0B18" w:rsidRDefault="006150C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265" w:rsidRPr="004F0B18" w:rsidTr="001D29DA">
        <w:trPr>
          <w:gridAfter w:val="2"/>
          <w:wAfter w:w="6302" w:type="dxa"/>
          <w:trHeight w:val="1121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1 0203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E25D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435,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4F0B18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 1 01 0203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E25D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417,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4265" w:rsidRPr="004F0B18" w:rsidTr="001D29DA">
        <w:trPr>
          <w:gridAfter w:val="2"/>
          <w:wAfter w:w="6302" w:type="dxa"/>
          <w:trHeight w:val="112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 1 01 02030 01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E25D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07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4265" w:rsidRPr="004F0B18" w:rsidTr="001D29DA">
        <w:trPr>
          <w:gridAfter w:val="2"/>
          <w:wAfter w:w="6302" w:type="dxa"/>
          <w:trHeight w:val="192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 1 01 02030 01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E25D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10,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4265" w:rsidRPr="004F0B18" w:rsidTr="001D29DA">
        <w:trPr>
          <w:gridAfter w:val="2"/>
          <w:wAfter w:w="6302" w:type="dxa"/>
          <w:trHeight w:val="791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3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 54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3E49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569355,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806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1,9</w:t>
            </w:r>
          </w:p>
        </w:tc>
      </w:tr>
      <w:tr w:rsidR="00544265" w:rsidRPr="004F0B18" w:rsidTr="001D29DA">
        <w:trPr>
          <w:gridAfter w:val="2"/>
          <w:wAfter w:w="6302" w:type="dxa"/>
          <w:trHeight w:val="59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3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 54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3E49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569355,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806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1,9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3 0223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0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3E49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24508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806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2,5</w:t>
            </w:r>
          </w:p>
        </w:tc>
      </w:tr>
      <w:tr w:rsidR="00544265" w:rsidRPr="004F0B18" w:rsidTr="001D29DA">
        <w:trPr>
          <w:gridAfter w:val="2"/>
          <w:wAfter w:w="6302" w:type="dxa"/>
          <w:trHeight w:val="256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 1 03 0223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0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EA15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24508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806F7" w:rsidP="009806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2,5</w:t>
            </w:r>
          </w:p>
        </w:tc>
      </w:tr>
      <w:tr w:rsidR="00544265" w:rsidRPr="004F0B18" w:rsidTr="001D29DA">
        <w:trPr>
          <w:gridAfter w:val="2"/>
          <w:wAfter w:w="6302" w:type="dxa"/>
          <w:trHeight w:val="208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3 0224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EA15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095,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806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27,3</w:t>
            </w:r>
          </w:p>
        </w:tc>
      </w:tr>
      <w:tr w:rsidR="00544265" w:rsidRPr="004F0B18" w:rsidTr="001D29DA">
        <w:trPr>
          <w:gridAfter w:val="2"/>
          <w:wAfter w:w="6302" w:type="dxa"/>
          <w:trHeight w:val="165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 1 03 0224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33B6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095,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806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27,3</w:t>
            </w:r>
          </w:p>
        </w:tc>
      </w:tr>
      <w:tr w:rsidR="00544265" w:rsidRPr="004F0B18" w:rsidTr="001D29DA">
        <w:trPr>
          <w:gridAfter w:val="2"/>
          <w:wAfter w:w="6302" w:type="dxa"/>
          <w:trHeight w:val="131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3 0225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33B6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63299,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806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3,6</w:t>
            </w:r>
          </w:p>
        </w:tc>
      </w:tr>
      <w:tr w:rsidR="00544265" w:rsidRPr="004F0B18" w:rsidTr="001D29DA">
        <w:trPr>
          <w:gridAfter w:val="2"/>
          <w:wAfter w:w="6302" w:type="dxa"/>
          <w:trHeight w:val="241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 1 03 0225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33B6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63299,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806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3,6</w:t>
            </w:r>
          </w:p>
        </w:tc>
      </w:tr>
      <w:tr w:rsidR="00544265" w:rsidRPr="004F0B18" w:rsidTr="001D29DA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10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 w:rsidP="005952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</w:t>
            </w:r>
            <w:r w:rsidR="00595269" w:rsidRPr="004F0B18">
              <w:rPr>
                <w:rFonts w:ascii="Times New Roman" w:hAnsi="Times New Roman" w:cs="Times New Roman"/>
                <w:color w:val="000000"/>
              </w:rPr>
              <w:t>123547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806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22,3</w:t>
            </w:r>
          </w:p>
        </w:tc>
      </w:tr>
      <w:tr w:rsidR="00544265" w:rsidRPr="004F0B18" w:rsidTr="001D29DA">
        <w:trPr>
          <w:gridAfter w:val="2"/>
          <w:wAfter w:w="6302" w:type="dxa"/>
          <w:trHeight w:val="145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 1 03 0226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10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 w:rsidP="005952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</w:t>
            </w:r>
            <w:r w:rsidR="00595269" w:rsidRPr="004F0B18">
              <w:rPr>
                <w:rFonts w:ascii="Times New Roman" w:hAnsi="Times New Roman" w:cs="Times New Roman"/>
                <w:color w:val="000000"/>
              </w:rPr>
              <w:t>123547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 w:rsidP="009806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</w:t>
            </w:r>
            <w:r w:rsidR="009806F7" w:rsidRPr="004F0B18">
              <w:rPr>
                <w:rFonts w:ascii="Times New Roman" w:hAnsi="Times New Roman" w:cs="Times New Roman"/>
                <w:color w:val="000000"/>
              </w:rPr>
              <w:t>122,3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ЛОГИ НА СОВОКУПНЫЙ ДОХО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5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1 277,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952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0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952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648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1,3</w:t>
            </w:r>
          </w:p>
        </w:tc>
      </w:tr>
      <w:tr w:rsidR="00544265" w:rsidRPr="004F0B18" w:rsidTr="001D29DA">
        <w:trPr>
          <w:gridAfter w:val="2"/>
          <w:wAfter w:w="6302" w:type="dxa"/>
          <w:trHeight w:val="40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5 0301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952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0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952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64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1,3</w:t>
            </w:r>
          </w:p>
        </w:tc>
      </w:tr>
      <w:tr w:rsidR="00544265" w:rsidRPr="004F0B18" w:rsidTr="001D29DA">
        <w:trPr>
          <w:gridAfter w:val="2"/>
          <w:wAfter w:w="6302" w:type="dxa"/>
          <w:trHeight w:val="104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4F0B18">
              <w:rPr>
                <w:rFonts w:ascii="Times New Roman" w:hAnsi="Times New Roman" w:cs="Times New Roman"/>
                <w:color w:val="000000"/>
              </w:rPr>
              <w:t xml:space="preserve">Единый сельскохозяйственный налог (сумма платежа (перерасчеты, недоимка и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 1 05 0301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952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0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952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7679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 1 05 03010 01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95269" w:rsidP="005952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49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,</w:t>
            </w:r>
            <w:r w:rsidRPr="004F0B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4080E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80E" w:rsidRPr="004F0B18" w:rsidRDefault="0014080E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80E" w:rsidRPr="004F0B18" w:rsidRDefault="001408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80E" w:rsidRPr="004F0B18" w:rsidRDefault="001408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10503010013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80E" w:rsidRPr="004F0B18" w:rsidRDefault="001408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80E" w:rsidRPr="004F0B18" w:rsidRDefault="0014080E" w:rsidP="005952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2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80E" w:rsidRPr="004F0B18" w:rsidRDefault="001408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ЛОГИ НА ИМУЩЕ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6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 w:rsidP="00996E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996EFE" w:rsidRPr="004F0B18">
              <w:rPr>
                <w:rFonts w:ascii="Times New Roman" w:hAnsi="Times New Roman" w:cs="Times New Roman"/>
                <w:color w:val="000000"/>
              </w:rPr>
              <w:t>19000</w:t>
            </w:r>
            <w:r w:rsidRPr="004F0B1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96E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46053,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6 01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96E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30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96EFE" w:rsidP="00996E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54227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6 01030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96EFE" w:rsidP="00996E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30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96E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5422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544265" w:rsidRPr="004F0B18" w:rsidTr="001D29DA">
        <w:trPr>
          <w:gridAfter w:val="2"/>
          <w:wAfter w:w="6302" w:type="dxa"/>
          <w:trHeight w:val="104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4F0B18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 1 06 01030 10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96E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30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96E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52384,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6,50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 1 06 01030 10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96E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25,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лог на имущество физических лиц, взимаемый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182 1 06 01030 10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4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18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Земельный нало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6 06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96E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60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96E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91825,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6 0603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96E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0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96E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33682,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</w:tr>
      <w:tr w:rsidR="00544265" w:rsidRPr="004F0B18" w:rsidTr="001D29DA">
        <w:trPr>
          <w:gridAfter w:val="2"/>
          <w:wAfter w:w="6302" w:type="dxa"/>
          <w:trHeight w:val="79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6 06033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96E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0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996E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33682,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0,4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4F0B18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 1 06 06033 10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F868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0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F868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31350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</w:tr>
      <w:tr w:rsidR="00F868A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8A5" w:rsidRPr="004F0B18" w:rsidRDefault="00F868A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8A5" w:rsidRPr="004F0B18" w:rsidRDefault="00F8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8A5" w:rsidRPr="004F0B18" w:rsidRDefault="00F8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106060331021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8A5" w:rsidRPr="004F0B18" w:rsidRDefault="00F868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8A5" w:rsidRPr="004F0B18" w:rsidRDefault="00F868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331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8A5" w:rsidRPr="004F0B18" w:rsidRDefault="00F868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265" w:rsidRPr="004F0B18" w:rsidTr="001D29DA">
        <w:trPr>
          <w:gridAfter w:val="2"/>
          <w:wAfter w:w="6302" w:type="dxa"/>
          <w:trHeight w:val="307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6 0604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F868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80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F868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58143,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4,20</w:t>
            </w:r>
          </w:p>
        </w:tc>
      </w:tr>
      <w:tr w:rsidR="00544265" w:rsidRPr="004F0B18" w:rsidTr="001D29DA">
        <w:trPr>
          <w:gridAfter w:val="2"/>
          <w:wAfter w:w="6302" w:type="dxa"/>
          <w:trHeight w:val="81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1 06 06043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F868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80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F868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58143,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4,20</w:t>
            </w:r>
          </w:p>
        </w:tc>
      </w:tr>
      <w:tr w:rsidR="00544265" w:rsidRPr="004F0B18" w:rsidTr="001D29DA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4F0B18">
              <w:rPr>
                <w:rFonts w:ascii="Times New Roman" w:hAnsi="Times New Roman" w:cs="Times New Roman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 1 06 06043 10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F868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80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F868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55936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3,70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2 1 06 06043 10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F868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07,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F0AF2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0AF2" w:rsidRPr="004F0B18" w:rsidRDefault="00EF0AF2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F2" w:rsidRPr="004F0B18" w:rsidRDefault="00EF0A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F2" w:rsidRPr="004F0B18" w:rsidRDefault="00EF0A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F2" w:rsidRPr="004F0B18" w:rsidRDefault="00EF0A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F2" w:rsidRPr="004F0B18" w:rsidRDefault="00DF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5781,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F2" w:rsidRPr="004F0B18" w:rsidRDefault="00EF0A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0AF2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0AF2" w:rsidRPr="004F0B18" w:rsidRDefault="00DF654E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F2" w:rsidRPr="004F0B18" w:rsidRDefault="00DF65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F2" w:rsidRPr="004F0B18" w:rsidRDefault="00DF65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11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F2" w:rsidRPr="004F0B18" w:rsidRDefault="00EF0A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F2" w:rsidRPr="004F0B18" w:rsidRDefault="00DF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9230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F2" w:rsidRPr="004F0B18" w:rsidRDefault="00EF0A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654E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54E" w:rsidRPr="004F0B18" w:rsidRDefault="00DF654E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11050000000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9230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654E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54E" w:rsidRPr="004F0B18" w:rsidRDefault="00DF654E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0B18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11050251000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9230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654E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54E" w:rsidRPr="004F0B18" w:rsidRDefault="00DF654E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ШТРАФЫ, САНКЦИИ, ВОЗМЕЩЕНИЕ УЩЕРБ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16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127" w:rsidRPr="004F0B18" w:rsidRDefault="00DF654E" w:rsidP="00CA41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</w:t>
            </w:r>
            <w:r w:rsidR="00CA4127" w:rsidRPr="004F0B18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DF654E" w:rsidRPr="004F0B18" w:rsidRDefault="00DF654E" w:rsidP="00CA41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0,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654E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54E" w:rsidRPr="004F0B18" w:rsidRDefault="00CA4127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1607090000000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CA41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550,23</w:t>
            </w:r>
          </w:p>
          <w:p w:rsidR="00CA4127" w:rsidRPr="004F0B18" w:rsidRDefault="00CA41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654E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54E" w:rsidRPr="004F0B18" w:rsidRDefault="00CA4127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160709010000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CA41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550,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54E" w:rsidRPr="004F0B18" w:rsidRDefault="00DF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БЕЗВОЗМЕЗДНЫЕ ПОСТУП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2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7750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172202,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7750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7794633,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7,90</w:t>
            </w:r>
          </w:p>
        </w:tc>
      </w:tr>
      <w:tr w:rsidR="00544265" w:rsidRPr="004F0B18" w:rsidTr="001D29DA">
        <w:trPr>
          <w:gridAfter w:val="2"/>
          <w:wAfter w:w="6302" w:type="dxa"/>
          <w:trHeight w:val="41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2 02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7750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142202,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7750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7791633,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7,90</w:t>
            </w:r>
          </w:p>
        </w:tc>
      </w:tr>
      <w:tr w:rsidR="00544265" w:rsidRPr="004F0B18" w:rsidTr="001D29DA">
        <w:trPr>
          <w:gridAfter w:val="2"/>
          <w:wAfter w:w="6302" w:type="dxa"/>
          <w:trHeight w:val="50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2 02 1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7750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103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77504E" w:rsidP="007750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10370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587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2 02 15002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226D8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103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226D8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1037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29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2 02 15002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4F0B18" w:rsidRDefault="00226D8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103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4F0B18" w:rsidRDefault="00226D8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10370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56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2 02 2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4F0B18" w:rsidRDefault="00226D8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2375218,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4F0B18" w:rsidRDefault="00226D89" w:rsidP="00226D8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2375218,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185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2 02 20216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 179 017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 179 017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15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2 02 20216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 179 017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 179 017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2 02 25555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C26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196201,1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C26F9" w:rsidP="005C26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196201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2 02 25555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C26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196201,1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C26F9" w:rsidP="005C26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196201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2 02 3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66 78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E24E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14584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Субвенции местным бюджетам на выполнение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2 02 30024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2 02 30024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2 02 35118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66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E23A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14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3,50</w:t>
            </w:r>
          </w:p>
        </w:tc>
      </w:tr>
      <w:tr w:rsidR="00544265" w:rsidRPr="004F0B18" w:rsidTr="001D29DA">
        <w:trPr>
          <w:gridAfter w:val="2"/>
          <w:wAfter w:w="6302" w:type="dxa"/>
          <w:trHeight w:val="27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2 02 35118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66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E23A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1450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A26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7,40</w:t>
            </w:r>
          </w:p>
        </w:tc>
      </w:tr>
      <w:tr w:rsidR="00544265" w:rsidRPr="004F0B18" w:rsidTr="001D29DA">
        <w:trPr>
          <w:gridAfter w:val="2"/>
          <w:wAfter w:w="6302" w:type="dxa"/>
          <w:trHeight w:val="43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2 02 4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E23A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19650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E23A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9981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3,80</w:t>
            </w:r>
          </w:p>
        </w:tc>
      </w:tr>
      <w:tr w:rsidR="004F1771" w:rsidRPr="004F0B18" w:rsidTr="001D29DA">
        <w:trPr>
          <w:gridAfter w:val="2"/>
          <w:wAfter w:w="6302" w:type="dxa"/>
          <w:trHeight w:val="43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1771" w:rsidRPr="004F0B18" w:rsidRDefault="004F1771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771" w:rsidRPr="004F0B18" w:rsidRDefault="004F17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771" w:rsidRPr="004F0B18" w:rsidRDefault="004F17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 202 45160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771" w:rsidRPr="004F0B18" w:rsidRDefault="004F17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00,00</w:t>
            </w:r>
          </w:p>
          <w:p w:rsidR="004F1771" w:rsidRPr="004F0B18" w:rsidRDefault="004F17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771" w:rsidRPr="004F0B18" w:rsidRDefault="004F17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771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2 02 4999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307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1865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307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9881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3602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3,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2 02 49999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307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18650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307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9881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3602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</w:tr>
      <w:tr w:rsidR="00544265" w:rsidRPr="004F0B18" w:rsidTr="001D29DA">
        <w:trPr>
          <w:gridAfter w:val="2"/>
          <w:wAfter w:w="6302" w:type="dxa"/>
          <w:trHeight w:val="489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ПРОЧИЕ БЕЗВОЗМЕЗДНЫЕ ПОСТУП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2 07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307E1" w:rsidP="006307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3602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Прочие безвозмездные поступления в бюджеты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2 07 05000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307E1" w:rsidP="006307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3602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4F0B18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2 07 05030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6307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3602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C270C6" w:rsidRPr="0018143A" w:rsidTr="00C270C6">
        <w:trPr>
          <w:gridBefore w:val="1"/>
          <w:wBefore w:w="697" w:type="dxa"/>
          <w:trHeight w:val="282"/>
        </w:trPr>
        <w:tc>
          <w:tcPr>
            <w:tcW w:w="14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C6" w:rsidRPr="004F0B18" w:rsidRDefault="00C270C6" w:rsidP="00C270C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0B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C6" w:rsidRPr="0018143A" w:rsidRDefault="00C270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Форма 0503117  с.2</w:t>
            </w:r>
          </w:p>
        </w:tc>
      </w:tr>
      <w:tr w:rsidR="00533943" w:rsidRPr="004F0B18" w:rsidTr="001D29DA">
        <w:trPr>
          <w:gridAfter w:val="2"/>
          <w:wAfter w:w="6302" w:type="dxa"/>
          <w:trHeight w:val="276"/>
        </w:trPr>
        <w:tc>
          <w:tcPr>
            <w:tcW w:w="29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показателя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назначения</w:t>
            </w:r>
          </w:p>
        </w:tc>
      </w:tr>
      <w:tr w:rsidR="00533943" w:rsidRPr="004F0B18" w:rsidTr="001D29DA">
        <w:trPr>
          <w:gridAfter w:val="2"/>
          <w:wAfter w:w="6302" w:type="dxa"/>
          <w:trHeight w:val="276"/>
        </w:trPr>
        <w:tc>
          <w:tcPr>
            <w:tcW w:w="29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3943" w:rsidRPr="004F0B18" w:rsidTr="001D29DA">
        <w:trPr>
          <w:gridAfter w:val="2"/>
          <w:wAfter w:w="6302" w:type="dxa"/>
          <w:trHeight w:val="276"/>
        </w:trPr>
        <w:tc>
          <w:tcPr>
            <w:tcW w:w="29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3943" w:rsidRPr="004F0B18" w:rsidTr="00360280">
        <w:trPr>
          <w:gridAfter w:val="2"/>
          <w:wAfter w:w="6302" w:type="dxa"/>
          <w:trHeight w:val="46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4F0B18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44265" w:rsidRPr="004F0B18" w:rsidTr="001D29DA">
        <w:trPr>
          <w:gridAfter w:val="2"/>
          <w:wAfter w:w="6302" w:type="dxa"/>
          <w:trHeight w:val="33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Расходы бюджета - всег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645997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1058467,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3602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3,0</w:t>
            </w:r>
          </w:p>
        </w:tc>
      </w:tr>
      <w:tr w:rsidR="00544265" w:rsidRPr="004F0B18" w:rsidTr="001D29DA">
        <w:trPr>
          <w:gridAfter w:val="2"/>
          <w:wAfter w:w="6302" w:type="dxa"/>
          <w:trHeight w:val="2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44265" w:rsidRPr="004F0B18" w:rsidTr="001D29DA">
        <w:trPr>
          <w:gridAfter w:val="2"/>
          <w:wAfter w:w="6302" w:type="dxa"/>
          <w:trHeight w:val="459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358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950841,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358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936855,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602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2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B1D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6207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B1D90" w:rsidP="001B1D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62070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2 51 3 01 837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6959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69593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2 51 3 01 837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6959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69593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2 51 3 01 837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6959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69593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 w:rsidP="001D29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2 51 3 01 837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46548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46548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 w:rsidP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2 51 3 01 837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23044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23044,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Глава сельского сов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2 51 3 01 889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7476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7476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2 51 3 01 889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7476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7476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2 51 3 01 889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7476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7476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2 51 3 01 889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0432,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0432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2 51 3 01 889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7043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7043,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D29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A0DA4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5A0DA4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Поощрение региональных и муниципальных управленческих коман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5A0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5A0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2 51 9 0010930</w:t>
            </w:r>
            <w:r w:rsidR="00124CFE" w:rsidRPr="004F0B18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124C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124C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124C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A0DA4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5A0DA4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5A0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124CFE" w:rsidP="00124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2 51 9 001093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124C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124C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124C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A0DA4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5A0DA4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5A0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124CFE" w:rsidP="00124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2 51 9 001093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124C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1520,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124C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1520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124C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A0DA4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5A0DA4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5A0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124CFE" w:rsidP="00124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2 51 9 001093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124C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479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124C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479,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DA4" w:rsidRPr="004F0B18" w:rsidRDefault="00124C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B1D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976359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1B1D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964167,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E5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37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4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0005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4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99606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E5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37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4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0005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40D2" w:rsidP="00A74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99606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E5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37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4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0005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4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99606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E5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37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4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49011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4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49011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E5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A740D2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0D2" w:rsidRPr="004F0B18" w:rsidRDefault="00A740D2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0D2" w:rsidRPr="004F0B18" w:rsidRDefault="00A740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0D2" w:rsidRPr="004F0B18" w:rsidRDefault="00A740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51 3 0</w:t>
            </w:r>
          </w:p>
          <w:p w:rsidR="00A740D2" w:rsidRPr="004F0B18" w:rsidRDefault="00A740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 837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0D2" w:rsidRPr="004F0B18" w:rsidRDefault="00A74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51039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0D2" w:rsidRPr="004F0B18" w:rsidRDefault="00A74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50594,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0D2" w:rsidRPr="004F0B18" w:rsidRDefault="003D47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Обеспечение деятельности аппарата админист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4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376307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4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364561,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47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A228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26621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A2287" w:rsidP="00EA228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16621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47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</w:tr>
      <w:tr w:rsidR="00544265" w:rsidRPr="004F0B18" w:rsidTr="001D29DA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A228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26621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A228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16621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47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A228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96246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A228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96246,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20C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</w:tr>
      <w:tr w:rsidR="00544265" w:rsidRPr="004F0B18" w:rsidTr="001D29DA">
        <w:trPr>
          <w:gridAfter w:val="2"/>
          <w:wAfter w:w="6302" w:type="dxa"/>
          <w:trHeight w:val="41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287" w:rsidRPr="004F0B18" w:rsidRDefault="00EA228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30374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A2287" w:rsidP="00853F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</w:t>
            </w:r>
            <w:r w:rsidR="00853F2F" w:rsidRPr="004F0B18">
              <w:rPr>
                <w:rFonts w:ascii="Times New Roman" w:hAnsi="Times New Roman" w:cs="Times New Roman"/>
                <w:color w:val="000000"/>
              </w:rPr>
              <w:t>2</w:t>
            </w:r>
            <w:r w:rsidRPr="004F0B18">
              <w:rPr>
                <w:rFonts w:ascii="Times New Roman" w:hAnsi="Times New Roman" w:cs="Times New Roman"/>
                <w:color w:val="000000"/>
              </w:rPr>
              <w:t>0374,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20C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A228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45686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A228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45686,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A228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45686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45686,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20C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товаров, работ, услуг в сфере информационно-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коммуникационных технолог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12815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12815,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25689,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25689,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2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7181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7181,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 xml:space="preserve"> 000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53,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2128A1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8A1" w:rsidRPr="004F0B18" w:rsidRDefault="003D20DC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8A1" w:rsidRPr="004F0B18" w:rsidRDefault="003D20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8A1" w:rsidRPr="004F0B18" w:rsidRDefault="002128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8A1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8A1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221,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8A1" w:rsidRPr="004F0B18" w:rsidRDefault="00E20C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1,12</w:t>
            </w:r>
          </w:p>
        </w:tc>
      </w:tr>
      <w:tr w:rsidR="002128A1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8A1" w:rsidRPr="004F0B18" w:rsidRDefault="003D20DC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8A1" w:rsidRPr="004F0B18" w:rsidRDefault="003D20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8A1" w:rsidRPr="004F0B18" w:rsidRDefault="002128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8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8A1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8A1" w:rsidRPr="004F0B18" w:rsidRDefault="002128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221,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8A1" w:rsidRPr="004F0B18" w:rsidRDefault="00E20C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1,12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20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 xml:space="preserve"> 000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20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32,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07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1,6</w:t>
            </w:r>
            <w:r w:rsidR="004B626B" w:rsidRPr="004F0B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20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0DC" w:rsidRPr="004F0B18" w:rsidRDefault="003D20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7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07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7,1</w:t>
            </w:r>
            <w:r w:rsidR="004B626B" w:rsidRPr="004F0B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04 51 3 01 89000 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20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20DC" w:rsidP="003D20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61,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07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6,1</w:t>
            </w:r>
            <w:r w:rsidR="004B626B" w:rsidRPr="004F0B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265" w:rsidRPr="004F0B18" w:rsidTr="001D29DA">
        <w:trPr>
          <w:gridAfter w:val="2"/>
          <w:wAfter w:w="6302" w:type="dxa"/>
          <w:trHeight w:val="539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B07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</w:t>
            </w:r>
            <w:r w:rsidR="00B07BDC" w:rsidRPr="004F0B18">
              <w:rPr>
                <w:rFonts w:ascii="Times New Roman" w:hAnsi="Times New Roman" w:cs="Times New Roman"/>
                <w:color w:val="000000"/>
              </w:rPr>
              <w:t>12</w:t>
            </w:r>
            <w:r w:rsidRPr="004F0B18">
              <w:rPr>
                <w:rFonts w:ascii="Times New Roman" w:hAnsi="Times New Roman" w:cs="Times New Roman"/>
                <w:color w:val="000000"/>
              </w:rPr>
              <w:t xml:space="preserve"> 412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53F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10617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07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9,4</w:t>
            </w:r>
            <w:r w:rsidR="004B626B" w:rsidRPr="004F0B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6 01 161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5E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07B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</w:t>
            </w:r>
            <w:r w:rsidR="004B626B" w:rsidRPr="004F0B1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6 01 161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5E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6 01 161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5E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4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6 01 161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5E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4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</w:tr>
      <w:tr w:rsidR="001012BC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6 01 858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012BC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 w:rsidP="001012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6 01 858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012BC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 w:rsidP="001012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6 01 858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012BC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 w:rsidP="001012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6 01 858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1012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2BC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6 01 893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5E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32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5E74" w:rsidP="003D5E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533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0,76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6 01 893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3D5E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 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5E74" w:rsidP="003D5E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205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544265" w:rsidRPr="004F0B18" w:rsidTr="001D29DA">
        <w:trPr>
          <w:gridAfter w:val="2"/>
          <w:wAfter w:w="6302" w:type="dxa"/>
          <w:trHeight w:val="66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6 01 893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3D5E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 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5E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205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6 01 893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3D5E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 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D5E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205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6 01 8930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 32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 328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6 01 8930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 32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 328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99 0113 51 6 01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89300 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6 32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 328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0C2AE9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оставление грантов местным бюджетам в целях поощрения за достижение наилучших </w:t>
            </w:r>
            <w:proofErr w:type="gramStart"/>
            <w:r w:rsidRPr="004F0B18">
              <w:rPr>
                <w:rFonts w:ascii="Times New Roman" w:hAnsi="Times New Roman" w:cs="Times New Roman"/>
                <w:color w:val="000000"/>
              </w:rPr>
              <w:t>значений показателей эффективности деятельности органов местного самоуправления муниципальных образований Курганской области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 w:rsidP="000C2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9 01 1611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0C2AE9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 w:rsidP="000C2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9 01 1611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0C2AE9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 w:rsidP="000C2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9 01 1611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0C2AE9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 w:rsidP="000C2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113 51 9 01 1611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0C2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AE9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ЦИОНАЛЬНАЯ ОБОРОН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2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66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 w:rsidP="008024E7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14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7,40</w:t>
            </w:r>
          </w:p>
        </w:tc>
      </w:tr>
      <w:tr w:rsidR="00544265" w:rsidRPr="004F0B18" w:rsidTr="001D29DA">
        <w:trPr>
          <w:gridAfter w:val="2"/>
          <w:wAfter w:w="6302" w:type="dxa"/>
          <w:trHeight w:val="34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203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66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14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7,4</w:t>
            </w:r>
            <w:r w:rsidR="004B626B" w:rsidRPr="004F0B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203 51 1 01 5118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66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14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7,4</w:t>
            </w:r>
            <w:r w:rsidR="004B626B" w:rsidRPr="004F0B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203 51 1 01 5118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93969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93969,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государственных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99 0203 51 1 01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5118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293969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93969,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203 51 1 01 5118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5783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5783,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203 51 1 01 5118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 w:rsidP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8186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8186,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203 51 1 01 5118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72730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530,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1,89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203 51 1 01 5118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72730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530,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1,89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203 51 1 01 51180 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6930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074,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 w:rsidP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6,3</w:t>
            </w:r>
            <w:r w:rsidR="004B626B" w:rsidRPr="004F0B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203 51 1 01 5118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45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 w:rsidP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3455,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,23</w:t>
            </w:r>
            <w:r w:rsidR="004B626B" w:rsidRPr="004F0B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9777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2367992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9777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1595050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3,8</w:t>
            </w:r>
            <w:r w:rsidR="004B626B" w:rsidRPr="004F0B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Общеэкономически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1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6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Межбюджетные трансферты, передаваемые бюджетам поселений на реализацию дополнительных мероприятий в сфере занятости насе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1 51 2 01 8751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6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E4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1 51 2 01 8751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6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58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1 51 2 01 8751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86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1 51 2 01 8751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3130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3130,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1 51 2 01 8751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469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469,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Водное хозяй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6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5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8024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568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Финансовое обеспечение расходов на осуществление капитального ремонта гидротехнических сооружений за счет средств сельсов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6 01 0 07 876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64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5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64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568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6 01 0 07 876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64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5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64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568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6 01 0 07 876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64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5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64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568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6 01 0 07 876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64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5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764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568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9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61795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687221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4,6</w:t>
            </w:r>
            <w:r w:rsidR="004B626B" w:rsidRPr="004F0B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Дорожный фон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9 01 0 03 872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61795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687221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4,6</w:t>
            </w:r>
            <w:r w:rsidR="004B626B" w:rsidRPr="004F0B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9 01 0 03 872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61795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687221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4,6</w:t>
            </w:r>
            <w:r w:rsidR="004B626B" w:rsidRPr="004F0B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9 01 0 03 872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61795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687221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4,6</w:t>
            </w:r>
            <w:r w:rsidR="004B626B" w:rsidRPr="004F0B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9 01 0 03 872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61795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621678,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7,1</w:t>
            </w:r>
            <w:r w:rsidR="004B626B" w:rsidRPr="004F0B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9 01 0 03 87200 2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5543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6,39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 на </w:t>
            </w:r>
            <w:proofErr w:type="gramStart"/>
            <w:r w:rsidRPr="004F0B18">
              <w:rPr>
                <w:rFonts w:ascii="Times New Roman" w:hAnsi="Times New Roman" w:cs="Times New Roman"/>
                <w:color w:val="000000"/>
              </w:rPr>
              <w:t>дорожную</w:t>
            </w:r>
            <w:proofErr w:type="gramEnd"/>
            <w:r w:rsidRPr="004F0B18">
              <w:rPr>
                <w:rFonts w:ascii="Times New Roman" w:hAnsi="Times New Roman" w:cs="Times New Roman"/>
                <w:color w:val="000000"/>
              </w:rPr>
              <w:t xml:space="preserve"> деятельности на условиях софинансир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9 01 0 03 S503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 179 017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 179 017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9 01 0 03 S503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 179 017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 179 017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9 01 0 03 S503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 179 017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 179 017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9 01 0 03 S503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 179 017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 179 017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Иные мероприятия дорож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9 01 0 04 86402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822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6245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3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9 01 0 04 86402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822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6245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9 01 0 04 86402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822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C26EB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6245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3,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9 01 0 04 86402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70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08391,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409 01 0 04 86402 2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52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16139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30,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300,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A30AA5" w:rsidP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5,9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D70BE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1D5E56" w:rsidP="001D5E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99 0501 0100 187000 </w:t>
            </w:r>
            <w:r w:rsidR="009D70BE"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69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5,70</w:t>
            </w:r>
          </w:p>
        </w:tc>
      </w:tr>
      <w:tr w:rsidR="009D70BE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1D5E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99 0501 0100 187000 </w:t>
            </w:r>
            <w:r w:rsidR="009D70BE" w:rsidRPr="004F0B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69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5,70</w:t>
            </w:r>
          </w:p>
        </w:tc>
      </w:tr>
      <w:tr w:rsidR="009D70BE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1D5E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99 0501 0100 187000 </w:t>
            </w:r>
            <w:r w:rsidR="009D70BE" w:rsidRPr="004F0B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69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5,70</w:t>
            </w:r>
          </w:p>
        </w:tc>
      </w:tr>
      <w:tr w:rsidR="009D70BE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1D5E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99 0501 0100 187000 </w:t>
            </w:r>
            <w:r w:rsidR="009D70BE" w:rsidRPr="004F0B1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,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9D70BE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1D5E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99 0501 0100 187000 </w:t>
            </w:r>
            <w:r w:rsidR="009D70BE" w:rsidRPr="004F0B18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,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9D70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70BE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20ED2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2 01 00 2837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995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9955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20ED2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2 01 00 2837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995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9955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20ED2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2 01 00 2837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995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9955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20ED2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2 01 00 2837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995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E20E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9955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0ED2" w:rsidRPr="004F0B18" w:rsidRDefault="00A30A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9120D3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20D3" w:rsidRPr="004F0B18" w:rsidRDefault="009120D3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0D3" w:rsidRPr="004F0B18" w:rsidRDefault="00912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0D3" w:rsidRPr="004F0B18" w:rsidRDefault="009120D3" w:rsidP="00912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0D3" w:rsidRPr="004F0B18" w:rsidRDefault="009120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611</w:t>
            </w:r>
            <w:r w:rsidR="00E65E5B" w:rsidRPr="004F0B18">
              <w:rPr>
                <w:rFonts w:ascii="Times New Roman" w:hAnsi="Times New Roman" w:cs="Times New Roman"/>
                <w:color w:val="000000"/>
              </w:rPr>
              <w:t>7</w:t>
            </w:r>
            <w:r w:rsidRPr="004F0B18">
              <w:rPr>
                <w:rFonts w:ascii="Times New Roman" w:hAnsi="Times New Roman" w:cs="Times New Roman"/>
                <w:color w:val="000000"/>
              </w:rPr>
              <w:t>77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0D3" w:rsidRPr="004F0B18" w:rsidRDefault="009120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974252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20D3" w:rsidRPr="004F0B18" w:rsidRDefault="00E65E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Благоустрой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9120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61177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9120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974252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65E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</w:tr>
      <w:tr w:rsidR="009A53DD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FB27BA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Расходы, за счет дотации на поддержку мер по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обеспеченности сбалансированности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9A53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99 0503 </w:t>
            </w:r>
            <w:r w:rsidR="00E44F72" w:rsidRPr="004F0B18">
              <w:rPr>
                <w:rFonts w:ascii="Times New Roman" w:hAnsi="Times New Roman" w:cs="Times New Roman"/>
                <w:color w:val="000000"/>
              </w:rPr>
              <w:t xml:space="preserve">0100583700 </w:t>
            </w:r>
            <w:r w:rsidR="00E44F72" w:rsidRPr="004F0B18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9A53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646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9A53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3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65E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</w:tr>
      <w:tr w:rsidR="009A53DD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005837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46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3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65E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</w:tr>
      <w:tr w:rsidR="009A53DD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005837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646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3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65E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</w:tr>
      <w:tr w:rsidR="009A53DD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006837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8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44F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8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3DD" w:rsidRPr="004F0B18" w:rsidRDefault="00E65E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44F72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44F72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44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44F72" w:rsidP="00E44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006837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44F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8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44F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8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65E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44F72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44F72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44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44F72" w:rsidP="00E44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006837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44F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8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44F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8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65E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44F72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44F72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44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44F72" w:rsidP="00E44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006837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44F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8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44F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8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F72" w:rsidRPr="004F0B18" w:rsidRDefault="00E65E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Места захорон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 0 05 874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063E9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11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063E9F" w:rsidP="00063E9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40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65E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 0 05 874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063E9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11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063E9F" w:rsidP="00063E9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40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65E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 0 05 874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063E9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11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063E9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40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65E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 0 05 874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063E9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811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063E9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40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E65E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Территория  сельсов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 0 06 875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901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59644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90111" w:rsidP="003901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55526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7,4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99 0503 01 0 06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875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901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147428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901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46841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9,6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 0 06 875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901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47428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901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46841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 0 06 875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901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47428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901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46841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99,6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 0 06 8750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901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2 2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901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68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1,1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 0 06 8750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901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2 2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901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68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1,1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 0 06 87500 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901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2 2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3901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868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1,1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 по благоустройству общественных территорий по программе "Формирование комфортной городской среды в городе Шумихе на 2019 год"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 0 F2 5555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DB3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715821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E60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715821,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 0 F2 5555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E60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715821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E60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715821,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 0 F2 5555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E60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715821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E60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715821,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 w:rsidP="002E60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503 01 0 F2 55550 24</w:t>
            </w:r>
            <w:r w:rsidR="002E60E0" w:rsidRPr="004F0B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E60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715821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2E60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715821,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131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8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9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9120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8954,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4,05</w:t>
            </w:r>
          </w:p>
        </w:tc>
      </w:tr>
      <w:tr w:rsidR="00544265" w:rsidRPr="004F0B18" w:rsidTr="001D29DA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Другие вопросы в области культуры, кинематограф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804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9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9120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8954,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4,05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Финансовое обеспечение расходных обязательст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804 02 5 01 885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9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9120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8954,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4,05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804 02 5 01 885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 w:rsidP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1400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1400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804 02 5 01 885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 w:rsidP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1400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 w:rsidP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1400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804 02 5 01 885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6803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6803,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804 02 5 01 885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596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596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804 02 5 01 885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769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553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2,68</w:t>
            </w:r>
          </w:p>
        </w:tc>
      </w:tr>
      <w:tr w:rsidR="00544265" w:rsidRPr="004F0B18" w:rsidTr="001D29DA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804 02 5 01 885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769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553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2,68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804 02 5 01 885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769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2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0,68</w:t>
            </w:r>
          </w:p>
        </w:tc>
      </w:tr>
      <w:tr w:rsidR="00544265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0804 02 5 01 88500 2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 w:rsidP="00F76E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F76E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53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0,78</w:t>
            </w:r>
          </w:p>
        </w:tc>
      </w:tr>
      <w:tr w:rsidR="00300C46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17809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Оказание материальной помощи малоимущим пенсионерам и семьям с деть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B2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300C46" w:rsidP="00F178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1003</w:t>
            </w:r>
            <w:r w:rsidR="00F17809" w:rsidRPr="004F0B18">
              <w:rPr>
                <w:rFonts w:ascii="Times New Roman" w:hAnsi="Times New Roman" w:cs="Times New Roman"/>
                <w:color w:val="000000"/>
              </w:rPr>
              <w:t xml:space="preserve"> 51 6 0 1 863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300C46" w:rsidP="00F76E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300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300C46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17809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B2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178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99 1003 51 6 0 1 86300 </w:t>
            </w:r>
            <w:r w:rsidR="00300C46" w:rsidRPr="004F0B1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300C46" w:rsidP="00F76E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300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300C46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17809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B2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178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99 1003 51 6 0 1 86300 </w:t>
            </w:r>
            <w:r w:rsidR="00300C46" w:rsidRPr="004F0B18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300C46" w:rsidP="00F76E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300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300C46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B27BA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Расходы на проведение дня пожилых людей.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B2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17809" w:rsidP="00FB2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100</w:t>
            </w:r>
            <w:r w:rsidR="00FB27BA" w:rsidRPr="004F0B18">
              <w:rPr>
                <w:rFonts w:ascii="Times New Roman" w:hAnsi="Times New Roman" w:cs="Times New Roman"/>
                <w:color w:val="000000"/>
              </w:rPr>
              <w:t>6</w:t>
            </w:r>
            <w:r w:rsidRPr="004F0B18">
              <w:rPr>
                <w:rFonts w:ascii="Times New Roman" w:hAnsi="Times New Roman" w:cs="Times New Roman"/>
                <w:color w:val="000000"/>
              </w:rPr>
              <w:t xml:space="preserve"> 51 6 0 1 86300 </w:t>
            </w:r>
            <w:r w:rsidR="00FB27BA" w:rsidRPr="004F0B1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300C46" w:rsidP="00F76E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300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300C46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B27BA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B2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B27BA" w:rsidP="00FB2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1006 51 6 0 1 863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300C46" w:rsidP="00F76E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300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300C46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B27BA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B2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B2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1006 51 6 0 1 86300 000</w:t>
            </w:r>
            <w:r w:rsidR="00300C46" w:rsidRPr="004F0B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300C46" w:rsidP="00F76E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300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300C46" w:rsidRPr="004F0B18" w:rsidTr="001D29DA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B27BA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B2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F17809" w:rsidP="00FB2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99 100</w:t>
            </w:r>
            <w:r w:rsidR="00FB27BA" w:rsidRPr="004F0B18">
              <w:rPr>
                <w:rFonts w:ascii="Times New Roman" w:hAnsi="Times New Roman" w:cs="Times New Roman"/>
                <w:color w:val="000000"/>
              </w:rPr>
              <w:t>6</w:t>
            </w:r>
            <w:r w:rsidRPr="004F0B18">
              <w:rPr>
                <w:rFonts w:ascii="Times New Roman" w:hAnsi="Times New Roman" w:cs="Times New Roman"/>
                <w:color w:val="000000"/>
              </w:rPr>
              <w:t xml:space="preserve"> 51 6 0 1 86300 </w:t>
            </w:r>
            <w:r w:rsidR="00300C46" w:rsidRPr="004F0B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300C46" w:rsidP="00F76E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300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0C46" w:rsidRPr="004F0B18" w:rsidRDefault="004B62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544265" w:rsidRPr="004F0B18" w:rsidTr="001D29DA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46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21795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B46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382566,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</w:tbl>
    <w:p w:rsidR="00C47279" w:rsidRDefault="00C472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C47279" w:rsidTr="004F0B18">
        <w:tc>
          <w:tcPr>
            <w:tcW w:w="5637" w:type="dxa"/>
          </w:tcPr>
          <w:p w:rsidR="00C47279" w:rsidRDefault="00C47279" w:rsidP="004F0B18">
            <w:pPr>
              <w:ind w:firstLine="708"/>
            </w:pPr>
          </w:p>
        </w:tc>
        <w:tc>
          <w:tcPr>
            <w:tcW w:w="4394" w:type="dxa"/>
          </w:tcPr>
          <w:p w:rsidR="00C47279" w:rsidRPr="00716F70" w:rsidRDefault="00C47279" w:rsidP="004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F0B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ю </w:t>
            </w:r>
            <w:r w:rsidR="004F0B18">
              <w:rPr>
                <w:rFonts w:ascii="Times New Roman" w:hAnsi="Times New Roman" w:cs="Times New Roman"/>
                <w:sz w:val="24"/>
                <w:szCs w:val="24"/>
              </w:rPr>
              <w:t>Глядянской сельской Думы от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B18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F0B1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« Об исполнении бюджета Глядянского сельсовет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год»  </w:t>
            </w:r>
          </w:p>
        </w:tc>
      </w:tr>
    </w:tbl>
    <w:p w:rsidR="00C47279" w:rsidRDefault="00C472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2669"/>
        <w:gridCol w:w="734"/>
        <w:gridCol w:w="2126"/>
        <w:gridCol w:w="1007"/>
        <w:gridCol w:w="694"/>
        <w:gridCol w:w="1843"/>
        <w:gridCol w:w="1559"/>
      </w:tblGrid>
      <w:tr w:rsidR="007D21E7" w:rsidRPr="0018143A" w:rsidTr="004F0B18">
        <w:trPr>
          <w:trHeight w:val="282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18143A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C270C6" w:rsidRPr="0018143A" w:rsidTr="004F0B18">
        <w:trPr>
          <w:trHeight w:val="240"/>
        </w:trPr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18143A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18143A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18143A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21E7" w:rsidRPr="0018143A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18143A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18143A" w:rsidRDefault="007D21E7" w:rsidP="007D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70C6" w:rsidRPr="0018143A" w:rsidTr="004F0B18">
        <w:trPr>
          <w:trHeight w:val="276"/>
        </w:trPr>
        <w:tc>
          <w:tcPr>
            <w:tcW w:w="2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4F0B18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показателя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4F0B18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4F0B18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4F0B18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4F0B18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4F0B18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назначения</w:t>
            </w:r>
          </w:p>
        </w:tc>
      </w:tr>
      <w:tr w:rsidR="00C270C6" w:rsidRPr="0018143A" w:rsidTr="004F0B18">
        <w:trPr>
          <w:trHeight w:val="276"/>
        </w:trPr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70C6" w:rsidRPr="0018143A" w:rsidTr="004F0B18">
        <w:trPr>
          <w:trHeight w:val="276"/>
        </w:trPr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70C6" w:rsidRPr="0018143A" w:rsidTr="004F0B18">
        <w:trPr>
          <w:trHeight w:val="276"/>
        </w:trPr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70C6" w:rsidRPr="0018143A" w:rsidTr="004F0B18">
        <w:trPr>
          <w:trHeight w:val="276"/>
        </w:trPr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70C6" w:rsidRPr="0018143A" w:rsidTr="004F0B18">
        <w:trPr>
          <w:trHeight w:val="240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4F0B18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44265" w:rsidRPr="0018143A" w:rsidTr="004F0B18">
        <w:trPr>
          <w:trHeight w:val="282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Изменение остатков средств</w:t>
            </w:r>
            <w:r w:rsidR="004F0B18" w:rsidRPr="004F0B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42CE" w:rsidRPr="004F0B18">
              <w:rPr>
                <w:rFonts w:ascii="Times New Roman" w:hAnsi="Times New Roman" w:cs="Times New Roman"/>
                <w:color w:val="000000"/>
              </w:rPr>
              <w:t>на счетах по учету средств бюдж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DC42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1 05 00 </w:t>
            </w:r>
            <w:proofErr w:type="spellStart"/>
            <w:r w:rsidRPr="004F0B18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F0B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0B18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F0B18">
              <w:rPr>
                <w:rFonts w:ascii="Times New Roman" w:hAnsi="Times New Roman" w:cs="Times New Roman"/>
                <w:color w:val="000000"/>
              </w:rPr>
              <w:t xml:space="preserve"> 0000 000</w:t>
            </w:r>
            <w:r w:rsidR="00544265" w:rsidRPr="004F0B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AC43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2179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FB14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38256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4265" w:rsidRPr="0018143A" w:rsidTr="004F0B1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44265" w:rsidRPr="004F0B18" w:rsidRDefault="00DC42CE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47A7" w:rsidRPr="0018143A" w:rsidTr="004F0B18">
        <w:trPr>
          <w:trHeight w:val="282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47A7" w:rsidRPr="004F0B18" w:rsidRDefault="00B447A7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7A7" w:rsidRPr="004F0B18" w:rsidRDefault="00B44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7A7" w:rsidRPr="004F0B18" w:rsidRDefault="00B44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7A7" w:rsidRPr="004F0B18" w:rsidRDefault="00B447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2192420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7A7" w:rsidRPr="004F0B18" w:rsidRDefault="00B447A7" w:rsidP="00301C83">
            <w:r w:rsidRPr="004F0B18">
              <w:t>-2313836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47A7" w:rsidRPr="004F0B18" w:rsidRDefault="00B447A7" w:rsidP="00301C83"/>
        </w:tc>
      </w:tr>
      <w:tr w:rsidR="00544265" w:rsidRPr="0018143A" w:rsidTr="004F0B18">
        <w:trPr>
          <w:trHeight w:val="451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Увеличение остатков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4F0B18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F0B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0B18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F0B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000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447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>-2192420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447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2313836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544265" w:rsidRPr="0018143A" w:rsidTr="004F0B18">
        <w:trPr>
          <w:trHeight w:val="504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lastRenderedPageBreak/>
              <w:t xml:space="preserve">  Увеличение прочих остатков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00 01 05 02 00 </w:t>
            </w:r>
            <w:proofErr w:type="spellStart"/>
            <w:r w:rsidRPr="004F0B18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F0B18">
              <w:rPr>
                <w:rFonts w:ascii="Times New Roman" w:hAnsi="Times New Roman" w:cs="Times New Roman"/>
                <w:color w:val="000000"/>
              </w:rPr>
              <w:t xml:space="preserve"> 000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447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2192420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447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2313836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544265" w:rsidRPr="0018143A" w:rsidTr="004F0B1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447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2192420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447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2313836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544265" w:rsidRPr="0018143A" w:rsidTr="00F85DCA">
        <w:trPr>
          <w:trHeight w:val="1160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447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2192420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447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-2313836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544265" w:rsidRPr="0018143A" w:rsidTr="00F85DCA">
        <w:trPr>
          <w:trHeight w:val="64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447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64599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82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755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544265" w:rsidRPr="0018143A" w:rsidTr="004F0B1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4F0B18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F0B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0B18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F0B18">
              <w:rPr>
                <w:rFonts w:ascii="Times New Roman" w:hAnsi="Times New Roman" w:cs="Times New Roman"/>
                <w:color w:val="000000"/>
              </w:rPr>
              <w:t xml:space="preserve"> 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447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64599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82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755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544265" w:rsidRPr="0018143A" w:rsidTr="00850E4E">
        <w:trPr>
          <w:trHeight w:val="895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000 01 05 02 00 </w:t>
            </w:r>
            <w:proofErr w:type="spellStart"/>
            <w:r w:rsidRPr="004F0B18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4F0B18">
              <w:rPr>
                <w:rFonts w:ascii="Times New Roman" w:hAnsi="Times New Roman" w:cs="Times New Roman"/>
                <w:color w:val="000000"/>
              </w:rPr>
              <w:t xml:space="preserve"> 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447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64599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82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755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544265" w:rsidRPr="0018143A" w:rsidTr="00850E4E">
        <w:trPr>
          <w:trHeight w:val="953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447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64599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82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755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544265" w:rsidRPr="0018143A" w:rsidTr="00850E4E">
        <w:trPr>
          <w:trHeight w:val="1124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4F0B18" w:rsidRDefault="00544265">
            <w:pPr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B447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64599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82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22755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4F0B18" w:rsidRDefault="005442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8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</w:tbl>
    <w:p w:rsidR="00AD6B00" w:rsidRPr="0018143A" w:rsidRDefault="00AD6B00" w:rsidP="00850E4E">
      <w:pPr>
        <w:rPr>
          <w:sz w:val="20"/>
          <w:szCs w:val="20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387"/>
      </w:tblGrid>
      <w:tr w:rsidR="004F0B18" w:rsidTr="004F0B18">
        <w:tc>
          <w:tcPr>
            <w:tcW w:w="4644" w:type="dxa"/>
          </w:tcPr>
          <w:p w:rsidR="004F0B18" w:rsidRDefault="004F0B18" w:rsidP="00AD6B00">
            <w:pPr>
              <w:tabs>
                <w:tab w:val="left" w:pos="1380"/>
              </w:tabs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4F0B18" w:rsidRDefault="004F0B18" w:rsidP="004F0B18">
            <w:pPr>
              <w:tabs>
                <w:tab w:val="left" w:pos="1380"/>
              </w:tabs>
              <w:ind w:left="459"/>
              <w:rPr>
                <w:sz w:val="18"/>
                <w:szCs w:val="18"/>
              </w:rPr>
            </w:pP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ю Глядянской сельской Думы от______ 2022 г. 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« Об исполнении бюджета Глядянского сельсовет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год»  </w:t>
            </w:r>
          </w:p>
        </w:tc>
      </w:tr>
    </w:tbl>
    <w:p w:rsidR="00AD6B00" w:rsidRPr="0018143A" w:rsidRDefault="00AD6B00" w:rsidP="00AD6B00">
      <w:pPr>
        <w:tabs>
          <w:tab w:val="left" w:pos="1380"/>
        </w:tabs>
        <w:rPr>
          <w:sz w:val="18"/>
          <w:szCs w:val="18"/>
        </w:rPr>
      </w:pPr>
    </w:p>
    <w:p w:rsidR="00AD6B00" w:rsidRPr="00850E4E" w:rsidRDefault="00AD6B00" w:rsidP="00850E4E">
      <w:pPr>
        <w:jc w:val="center"/>
        <w:rPr>
          <w:rFonts w:ascii="Times New Roman" w:hAnsi="Times New Roman" w:cs="Times New Roman"/>
          <w:bCs/>
        </w:rPr>
      </w:pPr>
      <w:r w:rsidRPr="004F0B18">
        <w:rPr>
          <w:rFonts w:ascii="Times New Roman" w:hAnsi="Times New Roman" w:cs="Times New Roman"/>
          <w:b/>
        </w:rPr>
        <w:t xml:space="preserve">Распределение  бюджетных ассигнований по разделам, подразделам классификации расходов бюджета Глядянского сельсовета за  2021 год                                                                                                                                            </w:t>
      </w:r>
      <w:r w:rsidRPr="004F0B18">
        <w:rPr>
          <w:rFonts w:ascii="Times New Roman" w:hAnsi="Times New Roman" w:cs="Times New Roman"/>
          <w:bCs/>
        </w:rPr>
        <w:t xml:space="preserve">  (рублей)</w:t>
      </w:r>
    </w:p>
    <w:tbl>
      <w:tblPr>
        <w:tblW w:w="10915" w:type="dxa"/>
        <w:tblInd w:w="-1079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560"/>
        <w:gridCol w:w="4677"/>
        <w:gridCol w:w="2127"/>
        <w:gridCol w:w="1701"/>
        <w:gridCol w:w="850"/>
      </w:tblGrid>
      <w:tr w:rsidR="00AD6B00" w:rsidRPr="004F0B18" w:rsidTr="000201B2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6B00" w:rsidRPr="004F0B18" w:rsidRDefault="00AD6B00" w:rsidP="00301C83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Код разделов и подразделов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6B00" w:rsidRPr="004F0B18" w:rsidRDefault="00AD6B00" w:rsidP="00301C83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Наименование разделов и подраздел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6B00" w:rsidRPr="004F0B18" w:rsidRDefault="00AD6B00" w:rsidP="00301C83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6B00" w:rsidRPr="004F0B18" w:rsidRDefault="00AD6B00" w:rsidP="00301C83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 xml:space="preserve">Исполнено за 6 месяцев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6B00" w:rsidRPr="004F0B18" w:rsidRDefault="00AD6B00" w:rsidP="00301C83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D6B00" w:rsidRPr="004F0B18" w:rsidTr="000201B2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B18">
              <w:rPr>
                <w:rFonts w:ascii="Times New Roman" w:hAnsi="Times New Roman" w:cs="Times New Roman"/>
                <w:b/>
                <w:bCs/>
              </w:rPr>
              <w:t xml:space="preserve"> 0100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6B00" w:rsidRPr="004F0B18" w:rsidRDefault="00AD6B00" w:rsidP="00301C83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D41050" w:rsidP="00D41050">
            <w:pPr>
              <w:ind w:left="720" w:hanging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B18">
              <w:rPr>
                <w:rFonts w:ascii="Times New Roman" w:hAnsi="Times New Roman" w:cs="Times New Roman"/>
                <w:b/>
                <w:bCs/>
              </w:rPr>
              <w:t>2950841,6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6B00" w:rsidRPr="004F0B18" w:rsidRDefault="00D41050" w:rsidP="0030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2936855,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6B00" w:rsidRPr="004F0B18" w:rsidRDefault="00AC4336" w:rsidP="00301C83">
            <w:pPr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99,53</w:t>
            </w:r>
          </w:p>
        </w:tc>
      </w:tr>
      <w:tr w:rsidR="00AD6B00" w:rsidRPr="004F0B18" w:rsidTr="000201B2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B00" w:rsidRPr="004F0B18" w:rsidRDefault="00AD6B00" w:rsidP="00301C83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 xml:space="preserve">Функционирование высшего должностного лица субъекта Российской Федерации и </w:t>
            </w:r>
            <w:r w:rsidRPr="004F0B18"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B80DA2" w:rsidP="00301C83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lastRenderedPageBreak/>
              <w:t>662070,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B80DA2" w:rsidP="00301C83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662070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C4336" w:rsidP="00301C83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100,00</w:t>
            </w:r>
          </w:p>
        </w:tc>
      </w:tr>
      <w:tr w:rsidR="00AD6B00" w:rsidRPr="004F0B18" w:rsidTr="000201B2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6B00" w:rsidRPr="004F0B18" w:rsidRDefault="00AD6B00" w:rsidP="00301C83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4E4780" w:rsidP="00301C83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1976359,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4E4780" w:rsidP="00301C83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1964167,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C4336" w:rsidP="00AC4336">
            <w:pPr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99,38</w:t>
            </w:r>
          </w:p>
        </w:tc>
      </w:tr>
      <w:tr w:rsidR="00AD6B00" w:rsidRPr="004F0B18" w:rsidTr="000201B2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6B00" w:rsidRPr="004F0B18" w:rsidRDefault="00AD6B00" w:rsidP="00301C83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4E4780" w:rsidP="00301C83">
            <w:pPr>
              <w:ind w:left="720" w:hanging="720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312412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4E4780" w:rsidP="00301C83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310617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C4336" w:rsidP="00301C83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99,42</w:t>
            </w:r>
          </w:p>
        </w:tc>
      </w:tr>
      <w:tr w:rsidR="00AD6B00" w:rsidRPr="004F0B18" w:rsidTr="000201B2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6B00" w:rsidRPr="004F0B18" w:rsidRDefault="00AD6B00" w:rsidP="00301C83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D62E65" w:rsidP="00301C83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4667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D62E65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3145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C4336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67,39</w:t>
            </w:r>
          </w:p>
        </w:tc>
      </w:tr>
      <w:tr w:rsidR="00AD6B00" w:rsidRPr="004F0B18" w:rsidTr="000201B2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6B00" w:rsidRPr="004F0B18" w:rsidRDefault="00AD6B00" w:rsidP="00301C83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 xml:space="preserve">Мобилизационная  и вневойсковая подготовка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D62E65" w:rsidP="00301C83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  <w:b/>
              </w:rPr>
              <w:t>4667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D62E65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  <w:b/>
              </w:rPr>
              <w:t>3145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C4336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67,39</w:t>
            </w:r>
          </w:p>
        </w:tc>
      </w:tr>
      <w:tr w:rsidR="00AD6B00" w:rsidRPr="004F0B18" w:rsidTr="000201B2">
        <w:trPr>
          <w:trHeight w:val="25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6B00" w:rsidRPr="004F0B18" w:rsidRDefault="00AD6B00" w:rsidP="00301C83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D62E65" w:rsidP="00301C83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12367992,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D62E65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11595050,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C4336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93,75</w:t>
            </w:r>
          </w:p>
        </w:tc>
      </w:tr>
      <w:tr w:rsidR="00AD6B00" w:rsidRPr="004F0B18" w:rsidTr="000201B2">
        <w:trPr>
          <w:trHeight w:val="25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0401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6B00" w:rsidRPr="004F0B18" w:rsidRDefault="00AD6B00" w:rsidP="00301C83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Мероприятия в сфере занятости насел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D62E65" w:rsidP="00301C83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486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D62E65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48600</w:t>
            </w:r>
            <w:r w:rsidR="00AD6B00" w:rsidRPr="004F0B1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C4336" w:rsidP="00AC4336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AD6B00" w:rsidRPr="004F0B18" w:rsidTr="000201B2">
        <w:trPr>
          <w:trHeight w:val="27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 xml:space="preserve">    0409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6B00" w:rsidRPr="004F0B18" w:rsidRDefault="00AD6B00" w:rsidP="00301C83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D62E65" w:rsidP="00301C83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12263712,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D62E65" w:rsidP="00D62E65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11490770,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C4336" w:rsidP="00301C83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93,70</w:t>
            </w:r>
          </w:p>
        </w:tc>
      </w:tr>
      <w:tr w:rsidR="00D62E65" w:rsidRPr="004F0B18" w:rsidTr="000201B2">
        <w:trPr>
          <w:trHeight w:val="27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D62E65" w:rsidRPr="004F0B18" w:rsidRDefault="00D62E65" w:rsidP="00301C83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0406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2E65" w:rsidRPr="004F0B18" w:rsidRDefault="00D62E65" w:rsidP="00301C83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D62E65" w:rsidRPr="004F0B18" w:rsidRDefault="00D62E65" w:rsidP="00301C83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5568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D62E65" w:rsidRPr="004F0B18" w:rsidRDefault="00D62E65" w:rsidP="00D62E65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5568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D62E65" w:rsidRPr="004F0B18" w:rsidRDefault="00AC4336" w:rsidP="00301C83">
            <w:pPr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100,00</w:t>
            </w:r>
          </w:p>
        </w:tc>
      </w:tr>
      <w:tr w:rsidR="00AD6B00" w:rsidRPr="004F0B18" w:rsidTr="000201B2">
        <w:trPr>
          <w:trHeight w:val="33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D6B00" w:rsidRPr="004F0B18" w:rsidRDefault="00AD6B00" w:rsidP="00301C83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BE15EF" w:rsidP="00301C83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6814363,5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BE15EF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6176108,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86,7</w:t>
            </w:r>
          </w:p>
        </w:tc>
      </w:tr>
      <w:tr w:rsidR="00C57D96" w:rsidRPr="004F0B18" w:rsidTr="000201B2">
        <w:trPr>
          <w:trHeight w:val="33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:rsidR="00C57D96" w:rsidRPr="004F0B18" w:rsidRDefault="00C57D96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57D96" w:rsidRPr="004F0B18" w:rsidRDefault="00BE15EF" w:rsidP="00301C83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Ж</w:t>
            </w:r>
            <w:r w:rsidR="00C57D96" w:rsidRPr="004F0B18">
              <w:rPr>
                <w:rFonts w:ascii="Times New Roman" w:hAnsi="Times New Roman" w:cs="Times New Roman"/>
              </w:rPr>
              <w:t>илищное</w:t>
            </w:r>
            <w:r w:rsidRPr="004F0B18">
              <w:rPr>
                <w:rFonts w:ascii="Times New Roman" w:hAnsi="Times New Roman" w:cs="Times New Roman"/>
              </w:rPr>
              <w:t xml:space="preserve"> хозяйств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:rsidR="00C57D96" w:rsidRPr="004F0B18" w:rsidRDefault="00BE15EF" w:rsidP="00301C83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3030,9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:rsidR="00C57D96" w:rsidRPr="004F0B18" w:rsidRDefault="00BE15EF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2300,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:rsidR="00C57D96" w:rsidRPr="004F0B18" w:rsidRDefault="00AC4336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75,91</w:t>
            </w:r>
          </w:p>
        </w:tc>
      </w:tr>
      <w:tr w:rsidR="00AD6B00" w:rsidRPr="004F0B18" w:rsidTr="000201B2">
        <w:trPr>
          <w:trHeight w:val="25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6B00" w:rsidRPr="004F0B18" w:rsidRDefault="00AD6B00" w:rsidP="00301C83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BE15EF" w:rsidP="00301C83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199555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BE15EF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19955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C4336" w:rsidP="00AC4336">
            <w:pPr>
              <w:tabs>
                <w:tab w:val="left" w:pos="3603"/>
              </w:tabs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100,00</w:t>
            </w:r>
          </w:p>
        </w:tc>
      </w:tr>
      <w:tr w:rsidR="00AD6B00" w:rsidRPr="004F0B18" w:rsidTr="000201B2">
        <w:trPr>
          <w:trHeight w:val="25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6B00" w:rsidRPr="004F0B18" w:rsidRDefault="00AD6B00" w:rsidP="00301C83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BE15EF" w:rsidP="00301C83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6611777,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BE15EF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5974252,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C4336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90,36</w:t>
            </w:r>
          </w:p>
        </w:tc>
      </w:tr>
      <w:tr w:rsidR="00AD6B00" w:rsidRPr="004F0B18" w:rsidTr="000201B2">
        <w:trPr>
          <w:trHeight w:val="25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6B00" w:rsidRPr="004F0B18" w:rsidRDefault="00AD6B00" w:rsidP="00301C83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392C72" w:rsidP="00301C83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391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392C72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</w:rPr>
              <w:t>28954,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52,4</w:t>
            </w:r>
          </w:p>
        </w:tc>
      </w:tr>
      <w:tr w:rsidR="00AD6B00" w:rsidRPr="004F0B18" w:rsidTr="000201B2">
        <w:trPr>
          <w:trHeight w:val="25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Другие вопросы в области культуры и кинематограф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BE15EF" w:rsidP="00301C83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391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BE15EF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28954,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52,4</w:t>
            </w:r>
          </w:p>
        </w:tc>
      </w:tr>
      <w:tr w:rsidR="001B147A" w:rsidRPr="004F0B18" w:rsidTr="000201B2">
        <w:trPr>
          <w:trHeight w:val="25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1B147A" w:rsidRPr="004F0B18" w:rsidRDefault="001B147A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1B147A" w:rsidRPr="004F0B18" w:rsidRDefault="001B147A" w:rsidP="00301C83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1B147A" w:rsidRPr="004F0B18" w:rsidRDefault="001B147A" w:rsidP="00301C83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7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1B147A" w:rsidRPr="004F0B18" w:rsidRDefault="001B147A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7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1B147A" w:rsidRPr="004F0B18" w:rsidRDefault="00AC4336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74,05</w:t>
            </w:r>
          </w:p>
        </w:tc>
      </w:tr>
      <w:tr w:rsidR="00BE15EF" w:rsidRPr="004F0B18" w:rsidTr="000201B2">
        <w:trPr>
          <w:trHeight w:val="25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E15EF" w:rsidRPr="004F0B18" w:rsidRDefault="00BE15EF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E15EF" w:rsidRPr="004F0B18" w:rsidRDefault="00BE15EF" w:rsidP="00301C83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E15EF" w:rsidRPr="004F0B18" w:rsidRDefault="00BE15EF" w:rsidP="00301C83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E15EF" w:rsidRPr="004F0B18" w:rsidRDefault="00BE15EF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E15EF" w:rsidRPr="004F0B18" w:rsidRDefault="00AC4336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100,00</w:t>
            </w:r>
          </w:p>
        </w:tc>
      </w:tr>
      <w:tr w:rsidR="00BE15EF" w:rsidRPr="004F0B18" w:rsidTr="000201B2">
        <w:trPr>
          <w:trHeight w:val="25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E15EF" w:rsidRPr="004F0B18" w:rsidRDefault="00BE15EF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E15EF" w:rsidRPr="004F0B18" w:rsidRDefault="00BE15EF" w:rsidP="00301C83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E15EF" w:rsidRPr="004F0B18" w:rsidRDefault="00BE15EF" w:rsidP="00301C83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E15EF" w:rsidRPr="004F0B18" w:rsidRDefault="00BE15EF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E15EF" w:rsidRPr="004F0B18" w:rsidRDefault="00AC4336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</w:rPr>
            </w:pPr>
            <w:r w:rsidRPr="004F0B18">
              <w:rPr>
                <w:rFonts w:ascii="Times New Roman" w:hAnsi="Times New Roman" w:cs="Times New Roman"/>
              </w:rPr>
              <w:t>100,00</w:t>
            </w:r>
          </w:p>
        </w:tc>
      </w:tr>
      <w:tr w:rsidR="00AD6B00" w:rsidRPr="004F0B18" w:rsidTr="000201B2">
        <w:trPr>
          <w:trHeight w:val="25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tabs>
                <w:tab w:val="left" w:pos="3603"/>
              </w:tabs>
              <w:ind w:right="-3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D6B00" w:rsidP="00301C83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B96504" w:rsidP="00301C83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22645997,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B96504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21058467,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D6B00" w:rsidRPr="004F0B18" w:rsidRDefault="00AC4336" w:rsidP="00301C83">
            <w:pPr>
              <w:tabs>
                <w:tab w:val="left" w:pos="36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0B18">
              <w:rPr>
                <w:rFonts w:ascii="Times New Roman" w:hAnsi="Times New Roman" w:cs="Times New Roman"/>
                <w:b/>
              </w:rPr>
              <w:t>92,99</w:t>
            </w:r>
          </w:p>
        </w:tc>
      </w:tr>
    </w:tbl>
    <w:p w:rsidR="00AD6B00" w:rsidRPr="004F0B18" w:rsidRDefault="00AD6B00" w:rsidP="00AD6B00">
      <w:pPr>
        <w:pStyle w:val="Standard"/>
        <w:tabs>
          <w:tab w:val="left" w:pos="5040"/>
        </w:tabs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:rsidR="00AD6B00" w:rsidRPr="004F0B18" w:rsidRDefault="00AD6B00" w:rsidP="00AD6B00">
      <w:pPr>
        <w:pStyle w:val="Standard"/>
        <w:tabs>
          <w:tab w:val="left" w:pos="504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AD6B00" w:rsidRDefault="00AD6B00" w:rsidP="00AD6B00">
      <w:pPr>
        <w:pStyle w:val="Standard"/>
        <w:tabs>
          <w:tab w:val="left" w:pos="5040"/>
        </w:tabs>
        <w:jc w:val="left"/>
        <w:rPr>
          <w:rFonts w:ascii="Times New Roman" w:hAnsi="Times New Roman" w:cs="Times New Roman"/>
          <w:sz w:val="24"/>
        </w:rPr>
      </w:pPr>
    </w:p>
    <w:p w:rsidR="00AD6B00" w:rsidRDefault="00AD6B00" w:rsidP="00AD6B00">
      <w:pPr>
        <w:pStyle w:val="Standard"/>
        <w:tabs>
          <w:tab w:val="left" w:pos="5040"/>
        </w:tabs>
        <w:jc w:val="left"/>
        <w:rPr>
          <w:rFonts w:ascii="Times New Roman" w:hAnsi="Times New Roman" w:cs="Times New Roman"/>
          <w:sz w:val="24"/>
        </w:rPr>
      </w:pPr>
    </w:p>
    <w:p w:rsidR="00AD6B00" w:rsidRPr="00AC6934" w:rsidRDefault="00AD6B00" w:rsidP="00AD6B00">
      <w:pPr>
        <w:pStyle w:val="Standard"/>
        <w:tabs>
          <w:tab w:val="left" w:pos="5040"/>
        </w:tabs>
        <w:jc w:val="left"/>
        <w:rPr>
          <w:rFonts w:ascii="Times New Roman" w:hAnsi="Times New Roman" w:cs="Times New Roman"/>
          <w:sz w:val="24"/>
        </w:rPr>
      </w:pPr>
    </w:p>
    <w:p w:rsidR="00AD6B00" w:rsidRPr="00AC6934" w:rsidRDefault="00AD6B00" w:rsidP="00AD6B00">
      <w:pPr>
        <w:pStyle w:val="Standard"/>
        <w:tabs>
          <w:tab w:val="left" w:pos="5040"/>
        </w:tabs>
        <w:jc w:val="left"/>
        <w:rPr>
          <w:rFonts w:ascii="Times New Roman" w:hAnsi="Times New Roman" w:cs="Times New Roman"/>
          <w:sz w:val="24"/>
        </w:rPr>
      </w:pPr>
    </w:p>
    <w:p w:rsidR="00AD6B00" w:rsidRPr="00913F84" w:rsidRDefault="00AD6B00">
      <w:pPr>
        <w:rPr>
          <w:rFonts w:ascii="Times New Roman" w:hAnsi="Times New Roman" w:cs="Times New Roman"/>
          <w:sz w:val="24"/>
          <w:szCs w:val="24"/>
        </w:rPr>
      </w:pPr>
    </w:p>
    <w:sectPr w:rsidR="00AD6B00" w:rsidRPr="00913F84" w:rsidSect="004F0B1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943"/>
    <w:rsid w:val="000016F6"/>
    <w:rsid w:val="000201B2"/>
    <w:rsid w:val="0005320A"/>
    <w:rsid w:val="00053941"/>
    <w:rsid w:val="00063E9F"/>
    <w:rsid w:val="0008181A"/>
    <w:rsid w:val="00096F42"/>
    <w:rsid w:val="000C2AE9"/>
    <w:rsid w:val="000D4400"/>
    <w:rsid w:val="001012BC"/>
    <w:rsid w:val="00114B0B"/>
    <w:rsid w:val="00124CFE"/>
    <w:rsid w:val="0014080E"/>
    <w:rsid w:val="001579A2"/>
    <w:rsid w:val="001654AA"/>
    <w:rsid w:val="0018143A"/>
    <w:rsid w:val="001B147A"/>
    <w:rsid w:val="001B1D90"/>
    <w:rsid w:val="001D29DA"/>
    <w:rsid w:val="001D5E56"/>
    <w:rsid w:val="001E50F6"/>
    <w:rsid w:val="002112F2"/>
    <w:rsid w:val="002128A1"/>
    <w:rsid w:val="00226D89"/>
    <w:rsid w:val="00241126"/>
    <w:rsid w:val="00270B5A"/>
    <w:rsid w:val="002A26AE"/>
    <w:rsid w:val="002A4965"/>
    <w:rsid w:val="002C03A3"/>
    <w:rsid w:val="002D391A"/>
    <w:rsid w:val="002E60E0"/>
    <w:rsid w:val="00300C46"/>
    <w:rsid w:val="00301C83"/>
    <w:rsid w:val="00341307"/>
    <w:rsid w:val="00360280"/>
    <w:rsid w:val="00390111"/>
    <w:rsid w:val="00392C72"/>
    <w:rsid w:val="003D20DC"/>
    <w:rsid w:val="003D4749"/>
    <w:rsid w:val="003D5E74"/>
    <w:rsid w:val="003D794C"/>
    <w:rsid w:val="003E4901"/>
    <w:rsid w:val="00426BDF"/>
    <w:rsid w:val="004446F4"/>
    <w:rsid w:val="004A2F5C"/>
    <w:rsid w:val="004B626B"/>
    <w:rsid w:val="004C0330"/>
    <w:rsid w:val="004C3866"/>
    <w:rsid w:val="004C46AC"/>
    <w:rsid w:val="004D5B04"/>
    <w:rsid w:val="004E26FA"/>
    <w:rsid w:val="004E4780"/>
    <w:rsid w:val="004F0B18"/>
    <w:rsid w:val="004F1771"/>
    <w:rsid w:val="00516A3D"/>
    <w:rsid w:val="00533943"/>
    <w:rsid w:val="00544265"/>
    <w:rsid w:val="00595269"/>
    <w:rsid w:val="005A0DA4"/>
    <w:rsid w:val="005C26F9"/>
    <w:rsid w:val="005E3B0C"/>
    <w:rsid w:val="006150C5"/>
    <w:rsid w:val="006307E1"/>
    <w:rsid w:val="006D05B7"/>
    <w:rsid w:val="006E6FE1"/>
    <w:rsid w:val="00702725"/>
    <w:rsid w:val="00716F70"/>
    <w:rsid w:val="00717FC9"/>
    <w:rsid w:val="00761E27"/>
    <w:rsid w:val="0077504E"/>
    <w:rsid w:val="0078493F"/>
    <w:rsid w:val="007B06FC"/>
    <w:rsid w:val="007C10B3"/>
    <w:rsid w:val="007D21E7"/>
    <w:rsid w:val="007D2B26"/>
    <w:rsid w:val="0080012B"/>
    <w:rsid w:val="008024E7"/>
    <w:rsid w:val="008067A4"/>
    <w:rsid w:val="00806CE0"/>
    <w:rsid w:val="00820D3B"/>
    <w:rsid w:val="00850E4E"/>
    <w:rsid w:val="00853F2F"/>
    <w:rsid w:val="00882A15"/>
    <w:rsid w:val="009043DC"/>
    <w:rsid w:val="009120D3"/>
    <w:rsid w:val="00913F84"/>
    <w:rsid w:val="00933B67"/>
    <w:rsid w:val="00951764"/>
    <w:rsid w:val="009725AF"/>
    <w:rsid w:val="009806F7"/>
    <w:rsid w:val="00996EFE"/>
    <w:rsid w:val="009A53DD"/>
    <w:rsid w:val="009D70BE"/>
    <w:rsid w:val="00A0695A"/>
    <w:rsid w:val="00A30AA5"/>
    <w:rsid w:val="00A414F9"/>
    <w:rsid w:val="00A5068B"/>
    <w:rsid w:val="00A740D2"/>
    <w:rsid w:val="00A74DCD"/>
    <w:rsid w:val="00A76483"/>
    <w:rsid w:val="00AA7548"/>
    <w:rsid w:val="00AC4336"/>
    <w:rsid w:val="00AD6B00"/>
    <w:rsid w:val="00AE5255"/>
    <w:rsid w:val="00AF05C2"/>
    <w:rsid w:val="00B07BDC"/>
    <w:rsid w:val="00B20084"/>
    <w:rsid w:val="00B358B8"/>
    <w:rsid w:val="00B447A7"/>
    <w:rsid w:val="00B467CE"/>
    <w:rsid w:val="00B80DA2"/>
    <w:rsid w:val="00B96504"/>
    <w:rsid w:val="00BA2675"/>
    <w:rsid w:val="00BB16DA"/>
    <w:rsid w:val="00BD2A0A"/>
    <w:rsid w:val="00BE15EF"/>
    <w:rsid w:val="00BE1BAC"/>
    <w:rsid w:val="00BE4498"/>
    <w:rsid w:val="00C01162"/>
    <w:rsid w:val="00C26EB1"/>
    <w:rsid w:val="00C270C6"/>
    <w:rsid w:val="00C47279"/>
    <w:rsid w:val="00C57D96"/>
    <w:rsid w:val="00CA4127"/>
    <w:rsid w:val="00CE6866"/>
    <w:rsid w:val="00CE6B1D"/>
    <w:rsid w:val="00D37674"/>
    <w:rsid w:val="00D41050"/>
    <w:rsid w:val="00D6161D"/>
    <w:rsid w:val="00D62E65"/>
    <w:rsid w:val="00D8599D"/>
    <w:rsid w:val="00D929D0"/>
    <w:rsid w:val="00DB3241"/>
    <w:rsid w:val="00DB3E49"/>
    <w:rsid w:val="00DC42CE"/>
    <w:rsid w:val="00DF654E"/>
    <w:rsid w:val="00E07C25"/>
    <w:rsid w:val="00E16048"/>
    <w:rsid w:val="00E20C1B"/>
    <w:rsid w:val="00E20ED2"/>
    <w:rsid w:val="00E23A5B"/>
    <w:rsid w:val="00E24EC3"/>
    <w:rsid w:val="00E25DA3"/>
    <w:rsid w:val="00E32E65"/>
    <w:rsid w:val="00E44F72"/>
    <w:rsid w:val="00E471FB"/>
    <w:rsid w:val="00E51EB7"/>
    <w:rsid w:val="00E62468"/>
    <w:rsid w:val="00E65E5B"/>
    <w:rsid w:val="00EA12C6"/>
    <w:rsid w:val="00EA1569"/>
    <w:rsid w:val="00EA2287"/>
    <w:rsid w:val="00EF0AF2"/>
    <w:rsid w:val="00F02C48"/>
    <w:rsid w:val="00F17809"/>
    <w:rsid w:val="00F724A1"/>
    <w:rsid w:val="00F76E3F"/>
    <w:rsid w:val="00F85DCA"/>
    <w:rsid w:val="00F868A5"/>
    <w:rsid w:val="00F9777D"/>
    <w:rsid w:val="00FB14CC"/>
    <w:rsid w:val="00FB27BA"/>
    <w:rsid w:val="00FC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94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16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D6B00"/>
    <w:pPr>
      <w:widowControl w:val="0"/>
      <w:suppressAutoHyphens/>
      <w:autoSpaceDN w:val="0"/>
      <w:spacing w:after="0" w:line="240" w:lineRule="auto"/>
      <w:jc w:val="center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4F0B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F0B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278A-B9D4-40C4-B3F0-C9831A9D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1</Pages>
  <Words>6153</Words>
  <Characters>3507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14T04:07:00Z</cp:lastPrinted>
  <dcterms:created xsi:type="dcterms:W3CDTF">2022-04-07T03:47:00Z</dcterms:created>
  <dcterms:modified xsi:type="dcterms:W3CDTF">2022-04-18T04:13:00Z</dcterms:modified>
</cp:coreProperties>
</file>